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0" w:type="dxa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5316"/>
        <w:gridCol w:w="2212"/>
      </w:tblGrid>
      <w:tr w:rsidR="001576A0" w:rsidRPr="00270E67" w14:paraId="387ECD29" w14:textId="77777777" w:rsidTr="006718A4">
        <w:trPr>
          <w:trHeight w:val="1975"/>
        </w:trPr>
        <w:tc>
          <w:tcPr>
            <w:tcW w:w="9740" w:type="dxa"/>
            <w:gridSpan w:val="3"/>
            <w:vAlign w:val="center"/>
          </w:tcPr>
          <w:p w14:paraId="7E987A10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</w:rPr>
              <w:t>TRƯỜNG ĐẠI HỌC CÔNG NGHIỆP TP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. HCM</w:t>
            </w:r>
          </w:p>
          <w:p w14:paraId="3A8FC4D4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-----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46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26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sym w:font="Wingdings" w:char="F045"/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-----</w:t>
            </w:r>
          </w:p>
        </w:tc>
      </w:tr>
      <w:tr w:rsidR="001576A0" w:rsidRPr="00270E67" w14:paraId="1FD78052" w14:textId="77777777" w:rsidTr="006718A4">
        <w:trPr>
          <w:trHeight w:val="6083"/>
        </w:trPr>
        <w:tc>
          <w:tcPr>
            <w:tcW w:w="2212" w:type="dxa"/>
          </w:tcPr>
          <w:p w14:paraId="7391770E" w14:textId="77777777" w:rsidR="001576A0" w:rsidRPr="00270E67" w:rsidRDefault="001576A0" w:rsidP="00671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5316" w:type="dxa"/>
            <w:vAlign w:val="center"/>
          </w:tcPr>
          <w:p w14:paraId="2E915A22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E48DD5E" wp14:editId="6C612E58">
                  <wp:extent cx="3238500" cy="1409700"/>
                  <wp:effectExtent l="0" t="0" r="0" b="0"/>
                  <wp:docPr id="451932833" name="Picture 4" descr="A logo with a drop of blood and a symbo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32833" name="Picture 4" descr="A logo with a drop of blood and a symbol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14:paraId="193BA28B" w14:textId="77777777" w:rsidR="001576A0" w:rsidRPr="00270E67" w:rsidRDefault="001576A0" w:rsidP="00671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1576A0" w:rsidRPr="00270E67" w14:paraId="4471D419" w14:textId="77777777" w:rsidTr="006718A4">
        <w:trPr>
          <w:trHeight w:val="1136"/>
        </w:trPr>
        <w:tc>
          <w:tcPr>
            <w:tcW w:w="9740" w:type="dxa"/>
            <w:gridSpan w:val="3"/>
            <w:vAlign w:val="center"/>
          </w:tcPr>
          <w:p w14:paraId="29628AC1" w14:textId="77777777" w:rsidR="001576A0" w:rsidRPr="00270E67" w:rsidRDefault="001576A0" w:rsidP="00671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BÁO CÁO ĐỀ TÀI HỆ THỐNG CÔNG NGHỆ WEB</w:t>
            </w:r>
          </w:p>
        </w:tc>
      </w:tr>
      <w:tr w:rsidR="001576A0" w:rsidRPr="00270E67" w14:paraId="57AB326D" w14:textId="77777777" w:rsidTr="006718A4">
        <w:trPr>
          <w:trHeight w:val="699"/>
        </w:trPr>
        <w:tc>
          <w:tcPr>
            <w:tcW w:w="9740" w:type="dxa"/>
            <w:gridSpan w:val="3"/>
            <w:vAlign w:val="center"/>
          </w:tcPr>
          <w:p w14:paraId="5DE28F95" w14:textId="03E9DDD2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Đề tài: </w:t>
            </w:r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Website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iới</w:t>
            </w:r>
            <w:proofErr w:type="spellEnd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hiệu</w:t>
            </w:r>
            <w:proofErr w:type="spellEnd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128F1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bán</w:t>
            </w:r>
            <w:proofErr w:type="spellEnd"/>
            <w:r w:rsidR="004128F1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hụ</w:t>
            </w:r>
            <w:proofErr w:type="spellEnd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="0023307F"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rực</w:t>
            </w:r>
            <w:proofErr w:type="spellEnd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0E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uyến</w:t>
            </w:r>
            <w:proofErr w:type="spellEnd"/>
          </w:p>
        </w:tc>
      </w:tr>
      <w:tr w:rsidR="001576A0" w:rsidRPr="00270E67" w14:paraId="51A6E81E" w14:textId="77777777" w:rsidTr="006718A4">
        <w:trPr>
          <w:trHeight w:val="695"/>
        </w:trPr>
        <w:tc>
          <w:tcPr>
            <w:tcW w:w="9740" w:type="dxa"/>
            <w:gridSpan w:val="3"/>
            <w:vAlign w:val="center"/>
          </w:tcPr>
          <w:p w14:paraId="5DBA5DA2" w14:textId="7F6F9965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Ngày đăng kí: 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31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12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202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4</w:t>
            </w:r>
          </w:p>
        </w:tc>
      </w:tr>
      <w:tr w:rsidR="001576A0" w:rsidRPr="00270E67" w14:paraId="70B20624" w14:textId="77777777" w:rsidTr="006718A4">
        <w:trPr>
          <w:trHeight w:val="704"/>
        </w:trPr>
        <w:tc>
          <w:tcPr>
            <w:tcW w:w="9740" w:type="dxa"/>
            <w:gridSpan w:val="3"/>
            <w:vAlign w:val="center"/>
          </w:tcPr>
          <w:p w14:paraId="0B239FB1" w14:textId="324C0F4E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Ngày nộp: 1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7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04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/202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4</w:t>
            </w:r>
          </w:p>
        </w:tc>
      </w:tr>
      <w:tr w:rsidR="001576A0" w:rsidRPr="00270E67" w14:paraId="0D0DA488" w14:textId="77777777" w:rsidTr="006718A4">
        <w:trPr>
          <w:trHeight w:val="687"/>
        </w:trPr>
        <w:tc>
          <w:tcPr>
            <w:tcW w:w="9740" w:type="dxa"/>
            <w:gridSpan w:val="3"/>
            <w:vAlign w:val="center"/>
          </w:tcPr>
          <w:p w14:paraId="78A27FCC" w14:textId="3B6600F9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Giáo viên hướng dẫn: 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>Đặng V</w:t>
            </w:r>
            <w:proofErr w:type="spellStart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ăn</w:t>
            </w:r>
            <w:proofErr w:type="spellEnd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Thuận</w:t>
            </w:r>
            <w:proofErr w:type="spellEnd"/>
          </w:p>
        </w:tc>
      </w:tr>
      <w:tr w:rsidR="001576A0" w:rsidRPr="00270E67" w14:paraId="0D8A310D" w14:textId="77777777" w:rsidTr="006718A4">
        <w:trPr>
          <w:trHeight w:val="697"/>
        </w:trPr>
        <w:tc>
          <w:tcPr>
            <w:tcW w:w="9740" w:type="dxa"/>
            <w:gridSpan w:val="3"/>
            <w:vAlign w:val="center"/>
          </w:tcPr>
          <w:p w14:paraId="5F6DACC7" w14:textId="69920560" w:rsidR="001576A0" w:rsidRPr="00270E67" w:rsidRDefault="001576A0" w:rsidP="00262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70E67"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  <w:t xml:space="preserve">Người thực hiện: 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Phạm Quang Hiền</w:t>
            </w:r>
            <w:r w:rsidRPr="00270E67">
              <w:rPr>
                <w:rFonts w:ascii="Times New Roman" w:hAnsi="Times New Roman" w:cs="Times New Roman"/>
                <w:b/>
                <w:bCs/>
                <w:sz w:val="26"/>
              </w:rPr>
              <w:t xml:space="preserve"> - 22</w:t>
            </w:r>
            <w:r w:rsidR="00262111" w:rsidRPr="00270E67">
              <w:rPr>
                <w:rFonts w:ascii="Times New Roman" w:hAnsi="Times New Roman" w:cs="Times New Roman"/>
                <w:b/>
                <w:bCs/>
                <w:sz w:val="26"/>
              </w:rPr>
              <w:t>632341</w:t>
            </w:r>
          </w:p>
        </w:tc>
      </w:tr>
      <w:tr w:rsidR="001576A0" w:rsidRPr="00270E67" w14:paraId="5508628F" w14:textId="77777777" w:rsidTr="006718A4">
        <w:trPr>
          <w:trHeight w:val="38"/>
        </w:trPr>
        <w:tc>
          <w:tcPr>
            <w:tcW w:w="9740" w:type="dxa"/>
            <w:gridSpan w:val="3"/>
            <w:vAlign w:val="center"/>
          </w:tcPr>
          <w:p w14:paraId="098882A3" w14:textId="77777777" w:rsidR="001576A0" w:rsidRPr="00270E67" w:rsidRDefault="001576A0" w:rsidP="006718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lang w:val="vi-VN"/>
              </w:rPr>
            </w:pPr>
          </w:p>
        </w:tc>
      </w:tr>
    </w:tbl>
    <w:p w14:paraId="3DB9DC6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67013EDC" w14:textId="77777777" w:rsidR="00EC5743" w:rsidRPr="00270E67" w:rsidRDefault="00EC5743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EC5743" w:rsidRPr="00270E67" w:rsidSect="009F2B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81BD8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t>NHẬN XÉT</w:t>
      </w:r>
    </w:p>
    <w:p w14:paraId="2F44A14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B6B2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07A422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D49D38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4449C5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72E753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C53C75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51391A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7AC771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067D59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A7B005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BC9D43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8DE1E9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6C474E1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68B585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2AC7E96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252D7C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F2DF8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1A4A5E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47CFAE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9B2A9B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7626A37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35A8E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040B904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4AAB038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1DB254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5D62027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…</w:t>
      </w:r>
    </w:p>
    <w:p w14:paraId="32BD4101" w14:textId="3147E224" w:rsidR="0039680C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>………………………………………………………………………………………………</w:t>
      </w:r>
      <w:r w:rsidR="0039680C" w:rsidRPr="00270E67">
        <w:rPr>
          <w:rFonts w:ascii="Times New Roman" w:hAnsi="Times New Roman" w:cs="Times New Roman"/>
          <w:b/>
          <w:bCs/>
          <w:sz w:val="26"/>
        </w:rPr>
        <w:t>…</w:t>
      </w:r>
    </w:p>
    <w:p w14:paraId="66C7072B" w14:textId="77777777" w:rsidR="00BF2FDF" w:rsidRPr="00270E67" w:rsidRDefault="00BF2FDF">
      <w:pPr>
        <w:pStyle w:val="TOC1"/>
        <w:tabs>
          <w:tab w:val="right" w:leader="dot" w:pos="9678"/>
        </w:tabs>
        <w:rPr>
          <w:rFonts w:ascii="Times New Roman" w:hAnsi="Times New Roman" w:cs="Times New Roman"/>
          <w:b/>
          <w:bCs/>
          <w:sz w:val="26"/>
        </w:rPr>
        <w:sectPr w:rsidR="00BF2FDF" w:rsidRPr="00270E67" w:rsidSect="009F2B56">
          <w:footerReference w:type="default" r:id="rId1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108C7D9B" w14:textId="3F5AE011" w:rsidR="00D075EA" w:rsidRPr="00270E67" w:rsidRDefault="00D075EA">
      <w:pPr>
        <w:pStyle w:val="TO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fldChar w:fldCharType="begin"/>
      </w:r>
      <w:r w:rsidRPr="00270E67">
        <w:rPr>
          <w:rFonts w:ascii="Times New Roman" w:hAnsi="Times New Roman" w:cs="Times New Roman"/>
          <w:b/>
          <w:bCs/>
          <w:sz w:val="26"/>
        </w:rPr>
        <w:instrText xml:space="preserve"> TOC \o "1-3" \h \z \u </w:instrText>
      </w:r>
      <w:r w:rsidRPr="00270E67">
        <w:rPr>
          <w:rFonts w:ascii="Times New Roman" w:hAnsi="Times New Roman" w:cs="Times New Roman"/>
          <w:b/>
          <w:bCs/>
          <w:sz w:val="26"/>
        </w:rPr>
        <w:fldChar w:fldCharType="separate"/>
      </w:r>
      <w:hyperlink w:anchor="_Toc149157769" w:history="1">
        <w:r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1: GIỚI THIỆU ĐÈ TÀI</w:t>
        </w:r>
        <w:r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78BB6EFC" w14:textId="50539409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0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1. Mục đích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499DA4EB" w14:textId="0AA258E5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1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2. Cơ sở lí thuyết và các thông tin kỹ thuật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3FCCB073" w14:textId="6324B909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2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 HTML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2A9A06E4" w14:textId="43DF7C7A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3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 CSS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</w:hyperlink>
    </w:p>
    <w:p w14:paraId="72072DDE" w14:textId="4AB04F1E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4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 Bootstrap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1877A413" w14:textId="101EE760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5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 Javasctip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40DE1B49" w14:textId="03777A3A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6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 Thư viện JQuery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</w:hyperlink>
    </w:p>
    <w:p w14:paraId="23C983B5" w14:textId="713EB6B9" w:rsidR="00D075EA" w:rsidRPr="00270E67" w:rsidRDefault="00000000">
      <w:pPr>
        <w:pStyle w:val="TO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7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2: PHÂN TÍCH ỨNG DỤNG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04CE7579" w14:textId="0A115ABE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8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 Layout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7F7D57B4" w14:textId="0476F4EE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79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1. Trang đăng nhập và đăng kí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</w:hyperlink>
    </w:p>
    <w:p w14:paraId="069A8FCD" w14:textId="64B95673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0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 Trang giới thiệu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</w:hyperlink>
    </w:p>
    <w:p w14:paraId="728B653D" w14:textId="29F16C94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1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 Trang chủ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</w:hyperlink>
    </w:p>
    <w:p w14:paraId="68B7D715" w14:textId="4544D762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2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 Trang sản phẩm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</w:hyperlink>
    </w:p>
    <w:p w14:paraId="6FC33FA1" w14:textId="013DFA78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3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5. Trang chi tiết sản phẩm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8</w:t>
        </w:r>
      </w:hyperlink>
    </w:p>
    <w:p w14:paraId="306CFF1F" w14:textId="3A06A610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4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6. Trang liên hệ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9</w:t>
        </w:r>
      </w:hyperlink>
    </w:p>
    <w:p w14:paraId="60841702" w14:textId="255F530D" w:rsidR="00D075EA" w:rsidRPr="00270E67" w:rsidRDefault="00000000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5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7. Trang quản trị (Admin)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5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0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4673A442" w14:textId="3A3F1489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6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 Sitemap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6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D714D78" w14:textId="16DA31AA" w:rsidR="00D075EA" w:rsidRPr="00270E67" w:rsidRDefault="00000000">
      <w:pPr>
        <w:pStyle w:val="TO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7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3: XÂY DỰNG ỨNG DỤNG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7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EB5D819" w14:textId="0560FCDC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8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1. Trang đăng nhập và đăng kí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8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01301951" w14:textId="1D619C77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89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 Trang giới thiệu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89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D47F0EC" w14:textId="510CBCC7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0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3. Trang chủ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90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BF265ED" w14:textId="54AFFEFA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1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4. Trang sản phẩm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49157791 \h </w:instrTex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</w:t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D3D126B" w14:textId="37B63883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2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5. Trang chi tiết sản phẩm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7</w:t>
        </w:r>
      </w:hyperlink>
    </w:p>
    <w:p w14:paraId="0AF888D0" w14:textId="6CC9D928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3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6. Trang liên hệ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8</w:t>
        </w:r>
      </w:hyperlink>
    </w:p>
    <w:p w14:paraId="7BA5434A" w14:textId="2E6A24C5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4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7. Trang quản trị (Admin)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8</w:t>
        </w:r>
      </w:hyperlink>
    </w:p>
    <w:p w14:paraId="0E1362C6" w14:textId="1F01FA08" w:rsidR="00D075EA" w:rsidRPr="00270E67" w:rsidRDefault="00000000">
      <w:pPr>
        <w:pStyle w:val="TO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5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4: KẾT LUẬN – HƯỚNG PHÁT TRIỂN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18C10732" w14:textId="68E192B5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6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1. Kết quả đạt được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403DC4A8" w14:textId="6CB4D1D0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7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2. Hạn chế của ứng dụng web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1CAE436A" w14:textId="261ADDF6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8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3. Hướng phát triển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</w:hyperlink>
    </w:p>
    <w:p w14:paraId="645CFFF0" w14:textId="186DB50C" w:rsidR="00D075EA" w:rsidRPr="00270E67" w:rsidRDefault="00000000">
      <w:pPr>
        <w:pStyle w:val="TOC1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799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HƯƠNG 5: TÀI LIỆU THAM KHẢO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0</w:t>
        </w:r>
      </w:hyperlink>
    </w:p>
    <w:p w14:paraId="5ED3907F" w14:textId="112150FE" w:rsidR="00D075EA" w:rsidRPr="00270E67" w:rsidRDefault="00000000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49157800" w:history="1">
        <w:r w:rsidR="00D075EA" w:rsidRPr="00270E67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Website</w:t>
        </w:r>
        <w:r w:rsidR="00D075EA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A06E05" w:rsidRPr="00270E67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0</w:t>
        </w:r>
      </w:hyperlink>
    </w:p>
    <w:p w14:paraId="1405118E" w14:textId="755B5111" w:rsidR="00D075EA" w:rsidRPr="00270E67" w:rsidRDefault="00D075E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D075EA" w:rsidRPr="00270E67" w:rsidSect="009F2B56">
          <w:headerReference w:type="default" r:id="rId16"/>
          <w:pgSz w:w="12240" w:h="15840"/>
          <w:pgMar w:top="1134" w:right="1134" w:bottom="1134" w:left="1418" w:header="720" w:footer="720" w:gutter="0"/>
          <w:pgNumType w:start="1"/>
          <w:cols w:space="720"/>
          <w:docGrid w:linePitch="360"/>
        </w:sectPr>
      </w:pPr>
      <w:r w:rsidRPr="00270E67">
        <w:rPr>
          <w:rFonts w:ascii="Times New Roman" w:hAnsi="Times New Roman" w:cs="Times New Roman"/>
          <w:b/>
          <w:bCs/>
          <w:sz w:val="26"/>
        </w:rPr>
        <w:fldChar w:fldCharType="end"/>
      </w:r>
    </w:p>
    <w:p w14:paraId="5B4071E3" w14:textId="2E39C0B8" w:rsidR="001576A0" w:rsidRPr="00270E67" w:rsidRDefault="001576A0" w:rsidP="0039680C">
      <w:pPr>
        <w:pStyle w:val="Heading1"/>
        <w:rPr>
          <w:rFonts w:cs="Times New Roman"/>
          <w:b w:val="0"/>
          <w:bCs/>
        </w:rPr>
      </w:pPr>
      <w:bookmarkStart w:id="0" w:name="_Toc149157549"/>
      <w:bookmarkStart w:id="1" w:name="_Toc149157687"/>
      <w:bookmarkStart w:id="2" w:name="_Toc149157769"/>
      <w:r w:rsidRPr="00270E67">
        <w:rPr>
          <w:rFonts w:cs="Times New Roman"/>
          <w:bCs/>
        </w:rPr>
        <w:lastRenderedPageBreak/>
        <w:t>CHƯƠNG 1: GIỚI THIỆU ĐÈ TÀI</w:t>
      </w:r>
      <w:bookmarkEnd w:id="0"/>
      <w:bookmarkEnd w:id="1"/>
      <w:bookmarkEnd w:id="2"/>
    </w:p>
    <w:p w14:paraId="525DEBAD" w14:textId="7593C8E1" w:rsidR="001576A0" w:rsidRPr="00270E67" w:rsidRDefault="001576A0" w:rsidP="00B000E0">
      <w:pPr>
        <w:pStyle w:val="Heading2"/>
        <w:numPr>
          <w:ilvl w:val="1"/>
          <w:numId w:val="1"/>
        </w:numPr>
        <w:rPr>
          <w:rFonts w:cs="Times New Roman"/>
          <w:bCs/>
        </w:rPr>
      </w:pPr>
      <w:bookmarkStart w:id="3" w:name="_Toc149151068"/>
      <w:bookmarkStart w:id="4" w:name="_Toc149157550"/>
      <w:bookmarkStart w:id="5" w:name="_Toc149157688"/>
      <w:bookmarkStart w:id="6" w:name="_Toc149157770"/>
      <w:proofErr w:type="spellStart"/>
      <w:r w:rsidRPr="00270E67">
        <w:rPr>
          <w:rFonts w:cs="Times New Roman"/>
          <w:bCs/>
        </w:rPr>
        <w:t>Mục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ích</w:t>
      </w:r>
      <w:bookmarkEnd w:id="3"/>
      <w:bookmarkEnd w:id="4"/>
      <w:bookmarkEnd w:id="5"/>
      <w:bookmarkEnd w:id="6"/>
      <w:proofErr w:type="spellEnd"/>
    </w:p>
    <w:p w14:paraId="0F81BB45" w14:textId="380DB380" w:rsidR="00B000E0" w:rsidRPr="00270E67" w:rsidRDefault="00B000E0" w:rsidP="00B000E0">
      <w:pPr>
        <w:ind w:firstLine="456"/>
        <w:rPr>
          <w:rFonts w:ascii="Times New Roman" w:hAnsi="Times New Roman" w:cs="Times New Roman"/>
        </w:rPr>
      </w:pPr>
      <w:r w:rsidRPr="00270E67">
        <w:rPr>
          <w:rFonts w:ascii="Times New Roman" w:hAnsi="Times New Roman" w:cs="Times New Roman"/>
        </w:rPr>
        <w:t xml:space="preserve">Website </w:t>
      </w:r>
      <w:proofErr w:type="spellStart"/>
      <w:r w:rsidRPr="00270E67">
        <w:rPr>
          <w:rFonts w:ascii="Times New Roman" w:hAnsi="Times New Roman" w:cs="Times New Roman"/>
        </w:rPr>
        <w:t>bá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ụ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áy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ả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ực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uyế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ộ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ề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ả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ươ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ạ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ử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hằ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a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ế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o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h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ả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ghiệ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u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ắ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uậ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ạng</w:t>
      </w:r>
      <w:proofErr w:type="spellEnd"/>
      <w:r w:rsidRPr="00270E67">
        <w:rPr>
          <w:rFonts w:ascii="Times New Roman" w:hAnsi="Times New Roman" w:cs="Times New Roman"/>
        </w:rPr>
        <w:t xml:space="preserve">. </w:t>
      </w:r>
      <w:proofErr w:type="spellStart"/>
      <w:r w:rsidRPr="00270E67">
        <w:rPr>
          <w:rFonts w:ascii="Times New Roman" w:hAnsi="Times New Roman" w:cs="Times New Roman"/>
        </w:rPr>
        <w:t>Chú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ôi</w:t>
      </w:r>
      <w:proofErr w:type="spellEnd"/>
      <w:r w:rsidRPr="00270E67">
        <w:rPr>
          <w:rFonts w:ascii="Times New Roman" w:hAnsi="Times New Roman" w:cs="Times New Roman"/>
        </w:rPr>
        <w:t xml:space="preserve"> cam </w:t>
      </w:r>
      <w:proofErr w:type="spellStart"/>
      <w:r w:rsidRPr="00270E67">
        <w:rPr>
          <w:rFonts w:ascii="Times New Roman" w:hAnsi="Times New Roman" w:cs="Times New Roman"/>
        </w:rPr>
        <w:t>kế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hô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ỉ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áp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ứ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hu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ầu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u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ắ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ủ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h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ớ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í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ợi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li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oạ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ạ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ẩm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m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ò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ả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bảo</w:t>
      </w:r>
      <w:proofErr w:type="spellEnd"/>
      <w:r w:rsidRPr="00270E67">
        <w:rPr>
          <w:rFonts w:ascii="Times New Roman" w:hAnsi="Times New Roman" w:cs="Times New Roman"/>
        </w:rPr>
        <w:t xml:space="preserve"> xu </w:t>
      </w:r>
      <w:proofErr w:type="spellStart"/>
      <w:r w:rsidRPr="00270E67">
        <w:rPr>
          <w:rFonts w:ascii="Times New Roman" w:hAnsi="Times New Roman" w:cs="Times New Roman"/>
        </w:rPr>
        <w:t>hướ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ờ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ang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gramStart"/>
      <w:r w:rsidRPr="00270E67">
        <w:rPr>
          <w:rFonts w:ascii="Times New Roman" w:hAnsi="Times New Roman" w:cs="Times New Roman"/>
        </w:rPr>
        <w:t>an</w:t>
      </w:r>
      <w:proofErr w:type="gram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oà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bảo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ật</w:t>
      </w:r>
      <w:proofErr w:type="spellEnd"/>
      <w:r w:rsidRPr="00270E67">
        <w:rPr>
          <w:rFonts w:ascii="Times New Roman" w:hAnsi="Times New Roman" w:cs="Times New Roman"/>
        </w:rPr>
        <w:t>.</w:t>
      </w:r>
    </w:p>
    <w:p w14:paraId="571AD8D7" w14:textId="00AC0514" w:rsidR="00B000E0" w:rsidRPr="00270E67" w:rsidRDefault="00B000E0" w:rsidP="00B000E0">
      <w:pPr>
        <w:ind w:firstLine="456"/>
        <w:rPr>
          <w:rFonts w:ascii="Times New Roman" w:hAnsi="Times New Roman" w:cs="Times New Roman"/>
        </w:rPr>
      </w:pPr>
      <w:proofErr w:type="spellStart"/>
      <w:r w:rsidRPr="00270E67">
        <w:rPr>
          <w:rFonts w:ascii="Times New Roman" w:hAnsi="Times New Roman" w:cs="Times New Roman"/>
        </w:rPr>
        <w:t>Đố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ớ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gườ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iêu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ùng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trang</w:t>
      </w:r>
      <w:proofErr w:type="spellEnd"/>
      <w:r w:rsidRPr="00270E67">
        <w:rPr>
          <w:rFonts w:ascii="Times New Roman" w:hAnsi="Times New Roman" w:cs="Times New Roman"/>
        </w:rPr>
        <w:t xml:space="preserve"> web </w:t>
      </w:r>
      <w:proofErr w:type="spellStart"/>
      <w:r w:rsidRPr="00270E67">
        <w:rPr>
          <w:rFonts w:ascii="Times New Roman" w:hAnsi="Times New Roman" w:cs="Times New Roman"/>
        </w:rPr>
        <w:t>củ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ú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ô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a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ế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ả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ghiệ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u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ắ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ợ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ễ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àng</w:t>
      </w:r>
      <w:proofErr w:type="spellEnd"/>
      <w:r w:rsidRPr="00270E67">
        <w:rPr>
          <w:rFonts w:ascii="Times New Roman" w:hAnsi="Times New Roman" w:cs="Times New Roman"/>
        </w:rPr>
        <w:t xml:space="preserve">. </w:t>
      </w:r>
      <w:proofErr w:type="spellStart"/>
      <w:r w:rsidRPr="00270E67">
        <w:rPr>
          <w:rFonts w:ascii="Times New Roman" w:hAnsi="Times New Roman" w:cs="Times New Roman"/>
        </w:rPr>
        <w:t>Kh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ó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ể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ì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iế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ẩ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ộ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ha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ó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ễ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àng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vớ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ông</w:t>
      </w:r>
      <w:proofErr w:type="spellEnd"/>
      <w:r w:rsidRPr="00270E67">
        <w:rPr>
          <w:rFonts w:ascii="Times New Roman" w:hAnsi="Times New Roman" w:cs="Times New Roman"/>
        </w:rPr>
        <w:t xml:space="preserve"> tin chi </w:t>
      </w:r>
      <w:proofErr w:type="spellStart"/>
      <w:r w:rsidRPr="00270E67">
        <w:rPr>
          <w:rFonts w:ascii="Times New Roman" w:hAnsi="Times New Roman" w:cs="Times New Roman"/>
        </w:rPr>
        <w:t>tiế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ì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ả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rõ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ràng</w:t>
      </w:r>
      <w:proofErr w:type="spellEnd"/>
      <w:r w:rsidRPr="00270E67">
        <w:rPr>
          <w:rFonts w:ascii="Times New Roman" w:hAnsi="Times New Roman" w:cs="Times New Roman"/>
        </w:rPr>
        <w:t xml:space="preserve">. Giao </w:t>
      </w:r>
      <w:proofErr w:type="spellStart"/>
      <w:r w:rsidRPr="00270E67">
        <w:rPr>
          <w:rFonts w:ascii="Times New Roman" w:hAnsi="Times New Roman" w:cs="Times New Roman"/>
        </w:rPr>
        <w:t>d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ễ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ử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ụ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giúp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h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ễ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uyệt</w:t>
      </w:r>
      <w:proofErr w:type="spellEnd"/>
      <w:r w:rsidRPr="00270E67">
        <w:rPr>
          <w:rFonts w:ascii="Times New Roman" w:hAnsi="Times New Roman" w:cs="Times New Roman"/>
        </w:rPr>
        <w:t xml:space="preserve"> qua </w:t>
      </w:r>
      <w:proofErr w:type="spellStart"/>
      <w:r w:rsidRPr="00270E67">
        <w:rPr>
          <w:rFonts w:ascii="Times New Roman" w:hAnsi="Times New Roman" w:cs="Times New Roman"/>
        </w:rPr>
        <w:t>da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ục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ẩm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lự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ọ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ê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o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giỏ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>.</w:t>
      </w:r>
    </w:p>
    <w:p w14:paraId="67E5CA6E" w14:textId="3BFD8C0B" w:rsidR="00B000E0" w:rsidRPr="00270E67" w:rsidRDefault="00B000E0" w:rsidP="00B000E0">
      <w:pPr>
        <w:ind w:firstLine="456"/>
        <w:rPr>
          <w:rFonts w:ascii="Times New Roman" w:hAnsi="Times New Roman" w:cs="Times New Roman"/>
        </w:rPr>
      </w:pPr>
      <w:proofErr w:type="spellStart"/>
      <w:r w:rsidRPr="00270E67">
        <w:rPr>
          <w:rFonts w:ascii="Times New Roman" w:hAnsi="Times New Roman" w:cs="Times New Roman"/>
        </w:rPr>
        <w:t>Đố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ớ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gườ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qu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ị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trang</w:t>
      </w:r>
      <w:proofErr w:type="spellEnd"/>
      <w:r w:rsidRPr="00270E67">
        <w:rPr>
          <w:rFonts w:ascii="Times New Roman" w:hAnsi="Times New Roman" w:cs="Times New Roman"/>
        </w:rPr>
        <w:t xml:space="preserve"> web </w:t>
      </w:r>
      <w:proofErr w:type="spellStart"/>
      <w:r w:rsidRPr="00270E67">
        <w:rPr>
          <w:rFonts w:ascii="Times New Roman" w:hAnsi="Times New Roman" w:cs="Times New Roman"/>
        </w:rPr>
        <w:t>cu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ấp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ộ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oạ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ác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ô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ụ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qu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ý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ạ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ẽ</w:t>
      </w:r>
      <w:proofErr w:type="spellEnd"/>
      <w:r w:rsidRPr="00270E67">
        <w:rPr>
          <w:rFonts w:ascii="Times New Roman" w:hAnsi="Times New Roman" w:cs="Times New Roman"/>
        </w:rPr>
        <w:t xml:space="preserve">. </w:t>
      </w:r>
      <w:proofErr w:type="spellStart"/>
      <w:r w:rsidRPr="00270E67">
        <w:rPr>
          <w:rFonts w:ascii="Times New Roman" w:hAnsi="Times New Roman" w:cs="Times New Roman"/>
        </w:rPr>
        <w:t>Bạ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ó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ể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hêm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sử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ổ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xóa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ác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s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ẩm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một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ễ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dàng</w:t>
      </w:r>
      <w:proofErr w:type="spellEnd"/>
      <w:r w:rsidRPr="00270E67">
        <w:rPr>
          <w:rFonts w:ascii="Times New Roman" w:hAnsi="Times New Roman" w:cs="Times New Roman"/>
        </w:rPr>
        <w:t xml:space="preserve">, </w:t>
      </w:r>
      <w:proofErr w:type="spellStart"/>
      <w:r w:rsidRPr="00270E67">
        <w:rPr>
          <w:rFonts w:ascii="Times New Roman" w:hAnsi="Times New Roman" w:cs="Times New Roman"/>
        </w:rPr>
        <w:t>qu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ý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đơ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ừ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khác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à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và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nhanh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hóng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ph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ồ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ác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yêu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cầu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hỗ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ợ</w:t>
      </w:r>
      <w:proofErr w:type="spellEnd"/>
      <w:r w:rsidRPr="00270E67">
        <w:rPr>
          <w:rFonts w:ascii="Times New Roman" w:hAnsi="Times New Roman" w:cs="Times New Roman"/>
        </w:rPr>
        <w:t xml:space="preserve">. Giao </w:t>
      </w:r>
      <w:proofErr w:type="spellStart"/>
      <w:r w:rsidRPr="00270E67">
        <w:rPr>
          <w:rFonts w:ascii="Times New Roman" w:hAnsi="Times New Roman" w:cs="Times New Roman"/>
        </w:rPr>
        <w:t>d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quả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rị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tiện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lợi</w:t>
      </w:r>
      <w:proofErr w:type="spellEnd"/>
      <w:r w:rsidRPr="00270E67">
        <w:rPr>
          <w:rFonts w:ascii="Times New Roman" w:hAnsi="Times New Roman" w:cs="Times New Roman"/>
        </w:rPr>
        <w:t xml:space="preserve"> </w:t>
      </w:r>
      <w:proofErr w:type="spellStart"/>
      <w:r w:rsidRPr="00270E67">
        <w:rPr>
          <w:rFonts w:ascii="Times New Roman" w:hAnsi="Times New Roman" w:cs="Times New Roman"/>
        </w:rPr>
        <w:t>giú</w:t>
      </w:r>
      <w:proofErr w:type="spellEnd"/>
    </w:p>
    <w:p w14:paraId="7B9F5549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7" w:name="_Toc149151069"/>
      <w:bookmarkStart w:id="8" w:name="_Toc149157551"/>
      <w:bookmarkStart w:id="9" w:name="_Toc149157689"/>
      <w:bookmarkStart w:id="10" w:name="_Toc149157771"/>
      <w:r w:rsidRPr="00270E67">
        <w:rPr>
          <w:rFonts w:cs="Times New Roman"/>
          <w:bCs/>
        </w:rPr>
        <w:t xml:space="preserve">1.2. </w:t>
      </w:r>
      <w:proofErr w:type="spellStart"/>
      <w:r w:rsidRPr="00270E67">
        <w:rPr>
          <w:rFonts w:cs="Times New Roman"/>
          <w:bCs/>
        </w:rPr>
        <w:t>Cơ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sở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lí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uy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và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các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ông</w:t>
      </w:r>
      <w:proofErr w:type="spellEnd"/>
      <w:r w:rsidRPr="00270E67">
        <w:rPr>
          <w:rFonts w:cs="Times New Roman"/>
          <w:bCs/>
        </w:rPr>
        <w:t xml:space="preserve"> tin </w:t>
      </w:r>
      <w:proofErr w:type="spellStart"/>
      <w:r w:rsidRPr="00270E67">
        <w:rPr>
          <w:rFonts w:cs="Times New Roman"/>
          <w:bCs/>
        </w:rPr>
        <w:t>kỹ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uật</w:t>
      </w:r>
      <w:bookmarkEnd w:id="7"/>
      <w:bookmarkEnd w:id="8"/>
      <w:bookmarkEnd w:id="9"/>
      <w:bookmarkEnd w:id="10"/>
      <w:proofErr w:type="spellEnd"/>
    </w:p>
    <w:p w14:paraId="2A97BFF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r w:rsidRPr="00270E67">
        <w:rPr>
          <w:rFonts w:ascii="Times New Roman" w:hAnsi="Times New Roman" w:cs="Times New Roman"/>
          <w:sz w:val="26"/>
        </w:rPr>
        <w:t xml:space="preserve">Các </w:t>
      </w:r>
      <w:proofErr w:type="spellStart"/>
      <w:r w:rsidRPr="00270E67">
        <w:rPr>
          <w:rFonts w:ascii="Times New Roman" w:hAnsi="Times New Roman" w:cs="Times New Roman"/>
          <w:sz w:val="26"/>
        </w:rPr>
        <w:t>k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ý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y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ự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</w:t>
      </w:r>
      <w:proofErr w:type="spellStart"/>
      <w:r w:rsidRPr="00270E67">
        <w:rPr>
          <w:rFonts w:ascii="Times New Roman" w:hAnsi="Times New Roman" w:cs="Times New Roman"/>
          <w:sz w:val="26"/>
        </w:rPr>
        <w:t>gồ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HTML, CSS, Bootstrap,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AC36AE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11" w:name="_Toc149151070"/>
      <w:bookmarkStart w:id="12" w:name="_Toc149157552"/>
      <w:bookmarkStart w:id="13" w:name="_Toc149157690"/>
      <w:bookmarkStart w:id="14" w:name="_Toc149157772"/>
      <w:r w:rsidRPr="00270E67">
        <w:rPr>
          <w:rFonts w:cs="Times New Roman"/>
          <w:bCs/>
        </w:rPr>
        <w:t>1. HTML</w:t>
      </w:r>
      <w:bookmarkEnd w:id="11"/>
      <w:bookmarkEnd w:id="12"/>
      <w:bookmarkEnd w:id="13"/>
      <w:bookmarkEnd w:id="14"/>
    </w:p>
    <w:p w14:paraId="5BBA83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ẻ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&lt;div&gt;, &lt;h1&gt;, &lt;h2&gt;, &lt;p&gt;, &lt;a&gt;, &lt;table&gt;, &lt;button&gt;, &lt;form&gt;, &lt;label&gt;, &lt;input&gt;, &lt;</w:t>
      </w:r>
      <w:proofErr w:type="spellStart"/>
      <w:r w:rsidRPr="00270E67">
        <w:rPr>
          <w:rFonts w:ascii="Times New Roman" w:hAnsi="Times New Roman" w:cs="Times New Roman"/>
          <w:sz w:val="26"/>
        </w:rPr>
        <w:t>ul</w:t>
      </w:r>
      <w:proofErr w:type="spellEnd"/>
      <w:r w:rsidRPr="00270E67">
        <w:rPr>
          <w:rFonts w:ascii="Times New Roman" w:hAnsi="Times New Roman" w:cs="Times New Roman"/>
          <w:sz w:val="26"/>
        </w:rPr>
        <w:t>&gt;, &lt;li&gt;, &lt;</w:t>
      </w:r>
      <w:proofErr w:type="spellStart"/>
      <w:r w:rsidRPr="00270E67">
        <w:rPr>
          <w:rFonts w:ascii="Times New Roman" w:hAnsi="Times New Roman" w:cs="Times New Roman"/>
          <w:sz w:val="26"/>
        </w:rPr>
        <w:t>im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&gt;, … </w:t>
      </w:r>
    </w:p>
    <w:p w14:paraId="1D5E6FF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HTML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á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iê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ề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o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i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õ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ể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AF933B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HTML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ở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oà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oà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iễ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ụ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HTML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u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y.</w:t>
      </w:r>
    </w:p>
    <w:p w14:paraId="5540B72F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15" w:name="_Toc149151071"/>
      <w:bookmarkStart w:id="16" w:name="_Toc149157553"/>
      <w:bookmarkStart w:id="17" w:name="_Toc149157691"/>
      <w:bookmarkStart w:id="18" w:name="_Toc149157773"/>
      <w:r w:rsidRPr="00270E67">
        <w:rPr>
          <w:rFonts w:cs="Times New Roman"/>
          <w:bCs/>
        </w:rPr>
        <w:t>2. CSS</w:t>
      </w:r>
      <w:bookmarkEnd w:id="15"/>
      <w:bookmarkEnd w:id="16"/>
      <w:bookmarkEnd w:id="17"/>
      <w:bookmarkEnd w:id="18"/>
    </w:p>
    <w:p w14:paraId="2EC0748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ộ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selector, padding, border, margin, border-radius, box-shadow, font-size, font-weight, background-color, position, flex box, transition, …</w:t>
      </w:r>
    </w:p>
    <w:p w14:paraId="2842E21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CSS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ế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ừ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HTML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o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ưở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ú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</w:p>
    <w:p w14:paraId="6571E0AF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T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k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o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Responsive design,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ọ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ỗ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CC58731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r w:rsidRPr="00270E67">
        <w:rPr>
          <w:rFonts w:cs="Times New Roman"/>
          <w:bCs/>
        </w:rPr>
        <w:lastRenderedPageBreak/>
        <w:tab/>
      </w:r>
      <w:bookmarkStart w:id="19" w:name="_Toc149151072"/>
      <w:bookmarkStart w:id="20" w:name="_Toc149157554"/>
      <w:bookmarkStart w:id="21" w:name="_Toc149157692"/>
      <w:bookmarkStart w:id="22" w:name="_Toc149157774"/>
      <w:r w:rsidRPr="00270E67">
        <w:rPr>
          <w:rFonts w:cs="Times New Roman"/>
          <w:bCs/>
        </w:rPr>
        <w:t>3. Bootstrap</w:t>
      </w:r>
      <w:bookmarkEnd w:id="19"/>
      <w:bookmarkEnd w:id="20"/>
      <w:bookmarkEnd w:id="21"/>
      <w:bookmarkEnd w:id="22"/>
    </w:p>
    <w:p w14:paraId="20E0590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ontainer, modal, form, nav, </w:t>
      </w:r>
      <w:proofErr w:type="spellStart"/>
      <w:r w:rsidRPr="00270E67">
        <w:rPr>
          <w:rFonts w:ascii="Times New Roman" w:hAnsi="Times New Roman" w:cs="Times New Roman"/>
          <w:sz w:val="26"/>
        </w:rPr>
        <w:t>btn</w:t>
      </w:r>
      <w:proofErr w:type="spellEnd"/>
      <w:r w:rsidRPr="00270E67">
        <w:rPr>
          <w:rFonts w:ascii="Times New Roman" w:hAnsi="Times New Roman" w:cs="Times New Roman"/>
          <w:sz w:val="26"/>
        </w:rPr>
        <w:t>, pagination, d-flex, width, text-center, …</w:t>
      </w:r>
    </w:p>
    <w:p w14:paraId="59C4A03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Bootstrap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framework CSS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ó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xâ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ự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responsive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â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à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ớ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744023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Cung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omponents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à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ọ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k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o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371547A7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23" w:name="_Toc149151073"/>
      <w:bookmarkStart w:id="24" w:name="_Toc149157555"/>
      <w:bookmarkStart w:id="25" w:name="_Toc149157693"/>
      <w:bookmarkStart w:id="26" w:name="_Toc149157775"/>
      <w:r w:rsidRPr="00270E67">
        <w:rPr>
          <w:rFonts w:cs="Times New Roman"/>
          <w:bCs/>
        </w:rPr>
        <w:t xml:space="preserve">4. </w:t>
      </w:r>
      <w:proofErr w:type="spellStart"/>
      <w:r w:rsidRPr="00270E67">
        <w:rPr>
          <w:rFonts w:cs="Times New Roman"/>
          <w:bCs/>
        </w:rPr>
        <w:t>Javasctip</w:t>
      </w:r>
      <w:bookmarkEnd w:id="23"/>
      <w:bookmarkEnd w:id="24"/>
      <w:bookmarkEnd w:id="25"/>
      <w:bookmarkEnd w:id="26"/>
      <w:proofErr w:type="spellEnd"/>
    </w:p>
    <w:p w14:paraId="466AA57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ề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ặ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i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uỗ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ả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o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vò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ặ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â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JSON, </w:t>
      </w:r>
      <w:proofErr w:type="spellStart"/>
      <w:r w:rsidRPr="00270E67">
        <w:rPr>
          <w:rFonts w:ascii="Times New Roman" w:hAnsi="Times New Roman" w:cs="Times New Roman"/>
          <w:sz w:val="26"/>
        </w:rPr>
        <w:t>biể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ợ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àm</w:t>
      </w:r>
      <w:proofErr w:type="spellEnd"/>
      <w:r w:rsidRPr="00270E67">
        <w:rPr>
          <w:rFonts w:ascii="Times New Roman" w:hAnsi="Times New Roman" w:cs="Times New Roman"/>
          <w:sz w:val="26"/>
        </w:rPr>
        <w:t>, HTML DOM, Events, Validate form, …</w:t>
      </w:r>
    </w:p>
    <w:p w14:paraId="0459966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ô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é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ổ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r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ượ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</w:t>
      </w:r>
    </w:p>
    <w:p w14:paraId="7BEAAEC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T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ườ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uấ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a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Platform </w:t>
      </w:r>
      <w:proofErr w:type="spellStart"/>
      <w:r w:rsidRPr="00270E67">
        <w:rPr>
          <w:rFonts w:ascii="Times New Roman" w:hAnsi="Times New Roman" w:cs="Times New Roman"/>
          <w:sz w:val="26"/>
        </w:rPr>
        <w:t>độ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ộ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ỗ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ớ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x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ỗ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ố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540C4B6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r w:rsidRPr="00270E67">
        <w:rPr>
          <w:rFonts w:cs="Times New Roman"/>
          <w:bCs/>
        </w:rPr>
        <w:tab/>
      </w:r>
      <w:bookmarkStart w:id="27" w:name="_Toc149151074"/>
      <w:bookmarkStart w:id="28" w:name="_Toc149157556"/>
      <w:bookmarkStart w:id="29" w:name="_Toc149157694"/>
      <w:bookmarkStart w:id="30" w:name="_Toc149157776"/>
      <w:r w:rsidRPr="00270E67">
        <w:rPr>
          <w:rFonts w:cs="Times New Roman"/>
          <w:bCs/>
        </w:rPr>
        <w:t xml:space="preserve">5. Thư </w:t>
      </w:r>
      <w:proofErr w:type="spellStart"/>
      <w:r w:rsidRPr="00270E67">
        <w:rPr>
          <w:rFonts w:cs="Times New Roman"/>
          <w:bCs/>
        </w:rPr>
        <w:t>việ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JQuery</w:t>
      </w:r>
      <w:bookmarkEnd w:id="27"/>
      <w:bookmarkEnd w:id="28"/>
      <w:bookmarkEnd w:id="29"/>
      <w:bookmarkEnd w:id="30"/>
      <w:proofErr w:type="spellEnd"/>
    </w:p>
    <w:p w14:paraId="50C77D0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Qeu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Events,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Selectors,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ss</w:t>
      </w:r>
      <w:proofErr w:type="spellEnd"/>
      <w:r w:rsidRPr="00270E67">
        <w:rPr>
          <w:rFonts w:ascii="Times New Roman" w:hAnsi="Times New Roman" w:cs="Times New Roman"/>
          <w:sz w:val="26"/>
        </w:rPr>
        <w:t>, …</w:t>
      </w:r>
    </w:p>
    <w:p w14:paraId="1013E8E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Lý do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ư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ẹ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ú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ầ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HTML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270E67">
        <w:rPr>
          <w:rFonts w:ascii="Times New Roman" w:hAnsi="Times New Roman" w:cs="Times New Roman"/>
          <w:sz w:val="26"/>
        </w:rPr>
        <w:t>N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ệ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Javascrip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í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uyệ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D9E53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i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ọ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ả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ộ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ạ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x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u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ứ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animation </w:t>
      </w:r>
      <w:proofErr w:type="spellStart"/>
      <w:r w:rsidRPr="00270E67">
        <w:rPr>
          <w:rFonts w:ascii="Times New Roman" w:hAnsi="Times New Roman" w:cs="Times New Roman"/>
          <w:sz w:val="26"/>
        </w:rPr>
        <w:t>sẵ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ạ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h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ượ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ức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03A606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ố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JQuer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á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iể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ở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John Resig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uồ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ở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D86E71B" w14:textId="77777777" w:rsidR="00A40D96" w:rsidRPr="00270E67" w:rsidRDefault="00A40D96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FF75EF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999ABE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36932B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2ADC7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DDDC48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AE3ED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B4148DD" w14:textId="77777777" w:rsidR="001576A0" w:rsidRPr="00270E67" w:rsidRDefault="001576A0" w:rsidP="001576A0">
      <w:pPr>
        <w:pStyle w:val="Heading1"/>
        <w:rPr>
          <w:rFonts w:cs="Times New Roman"/>
          <w:bCs/>
        </w:rPr>
      </w:pPr>
      <w:bookmarkStart w:id="31" w:name="_Toc149157557"/>
      <w:bookmarkStart w:id="32" w:name="_Toc149157695"/>
      <w:bookmarkStart w:id="33" w:name="_Toc149157777"/>
      <w:r w:rsidRPr="00270E67">
        <w:rPr>
          <w:rFonts w:cs="Times New Roman"/>
          <w:bCs/>
        </w:rPr>
        <w:t>CHƯƠNG 2: PHÂN TÍCH ỨNG DỤNG</w:t>
      </w:r>
      <w:bookmarkEnd w:id="31"/>
      <w:bookmarkEnd w:id="32"/>
      <w:bookmarkEnd w:id="33"/>
    </w:p>
    <w:p w14:paraId="02951D22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34" w:name="_Toc149151076"/>
      <w:bookmarkStart w:id="35" w:name="_Toc149157558"/>
      <w:bookmarkStart w:id="36" w:name="_Toc149157696"/>
      <w:bookmarkStart w:id="37" w:name="_Toc149157778"/>
      <w:r w:rsidRPr="00270E67">
        <w:rPr>
          <w:rFonts w:cs="Times New Roman"/>
          <w:bCs/>
        </w:rPr>
        <w:t>2.1. Layout</w:t>
      </w:r>
      <w:bookmarkEnd w:id="34"/>
      <w:bookmarkEnd w:id="35"/>
      <w:bookmarkEnd w:id="36"/>
      <w:bookmarkEnd w:id="37"/>
    </w:p>
    <w:p w14:paraId="2D8B4279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38" w:name="_Toc149151077"/>
      <w:bookmarkStart w:id="39" w:name="_Toc149157559"/>
      <w:bookmarkStart w:id="40" w:name="_Toc149157697"/>
      <w:bookmarkStart w:id="41" w:name="_Toc149157779"/>
      <w:r w:rsidRPr="00270E67">
        <w:rPr>
          <w:rFonts w:cs="Times New Roman"/>
          <w:bCs/>
        </w:rPr>
        <w:t xml:space="preserve">2.1.1. Trang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nhập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và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kí</w:t>
      </w:r>
      <w:bookmarkEnd w:id="38"/>
      <w:bookmarkEnd w:id="39"/>
      <w:bookmarkEnd w:id="40"/>
      <w:bookmarkEnd w:id="41"/>
      <w:proofErr w:type="spellEnd"/>
    </w:p>
    <w:p w14:paraId="5281DA6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7D84F163" wp14:editId="702D4CEA">
            <wp:extent cx="6151880" cy="4181475"/>
            <wp:effectExtent l="0" t="0" r="1270" b="9525"/>
            <wp:docPr id="2021369102" name="Picture 2" descr="A black and white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9102" name="Picture 2" descr="A black and white square with black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6B1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4A513A5C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icon </w:t>
      </w:r>
      <w:proofErr w:type="spellStart"/>
      <w:r w:rsidRPr="00270E67">
        <w:rPr>
          <w:rFonts w:ascii="Times New Roman" w:hAnsi="Times New Roman" w:cs="Times New Roman"/>
          <w:sz w:val="26"/>
        </w:rPr>
        <w:t>gmail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icon </w:t>
      </w:r>
      <w:proofErr w:type="spellStart"/>
      <w:r w:rsidRPr="00270E67">
        <w:rPr>
          <w:rFonts w:ascii="Times New Roman" w:hAnsi="Times New Roman" w:cs="Times New Roman"/>
          <w:sz w:val="26"/>
        </w:rPr>
        <w:t>facebook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qu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938BACF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ý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icon </w:t>
      </w:r>
      <w:proofErr w:type="spellStart"/>
      <w:r w:rsidRPr="00270E67">
        <w:rPr>
          <w:rFonts w:ascii="Times New Roman" w:hAnsi="Times New Roman" w:cs="Times New Roman"/>
          <w:sz w:val="26"/>
        </w:rPr>
        <w:t>gmail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icon </w:t>
      </w:r>
      <w:proofErr w:type="spellStart"/>
      <w:r w:rsidRPr="00270E67">
        <w:rPr>
          <w:rFonts w:ascii="Times New Roman" w:hAnsi="Times New Roman" w:cs="Times New Roman"/>
          <w:sz w:val="26"/>
        </w:rPr>
        <w:t>facebook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ẩ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í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635372" w14:textId="0CE0B0CE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A17F8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6A17F8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cá</w:t>
      </w:r>
      <w:proofErr w:type="spellStart"/>
      <w:r w:rsidRPr="00270E67">
        <w:rPr>
          <w:rFonts w:ascii="Times New Roman" w:hAnsi="Times New Roman" w:cs="Times New Roman"/>
          <w:sz w:val="26"/>
        </w:rPr>
        <w:t>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69A5F2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23A365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211460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26BBEF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84541E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58EC6E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54EDCBE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42" w:name="_Toc149157560"/>
      <w:bookmarkStart w:id="43" w:name="_Toc149157698"/>
      <w:bookmarkStart w:id="44" w:name="_Toc149157780"/>
      <w:r w:rsidRPr="00270E67">
        <w:rPr>
          <w:rFonts w:cs="Times New Roman"/>
          <w:bCs/>
        </w:rPr>
        <w:t xml:space="preserve">2.1.2. Trang </w:t>
      </w:r>
      <w:proofErr w:type="spellStart"/>
      <w:r w:rsidRPr="00270E67">
        <w:rPr>
          <w:rFonts w:cs="Times New Roman"/>
          <w:bCs/>
        </w:rPr>
        <w:t>giới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iệu</w:t>
      </w:r>
      <w:bookmarkEnd w:id="42"/>
      <w:bookmarkEnd w:id="43"/>
      <w:bookmarkEnd w:id="44"/>
      <w:proofErr w:type="spellEnd"/>
    </w:p>
    <w:p w14:paraId="1D77405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39912608" wp14:editId="106CC6DB">
            <wp:extent cx="6151880" cy="4185920"/>
            <wp:effectExtent l="0" t="0" r="1270" b="5080"/>
            <wp:docPr id="1811393492" name="Picture 1" descr="A wireframe with a fe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93492" name="Picture 1" descr="A wireframe with a few squar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360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57415735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ộ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Pr="00270E67">
        <w:rPr>
          <w:rFonts w:ascii="Times New Roman" w:hAnsi="Times New Roman" w:cs="Times New Roman"/>
          <w:sz w:val="26"/>
        </w:rPr>
        <w:t>gi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BB61FA" w14:textId="266A0644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Sideba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phụ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kiện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máy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967DD" w:rsidRPr="00270E67">
        <w:rPr>
          <w:rFonts w:ascii="Times New Roman" w:hAnsi="Times New Roman" w:cs="Times New Roman"/>
          <w:sz w:val="26"/>
        </w:rPr>
        <w:t>ảnh</w:t>
      </w:r>
      <w:proofErr w:type="spellEnd"/>
      <w:r w:rsidR="005967DD" w:rsidRPr="00270E67">
        <w:rPr>
          <w:rFonts w:ascii="Times New Roman" w:hAnsi="Times New Roman" w:cs="Times New Roman"/>
          <w:sz w:val="26"/>
        </w:rPr>
        <w:t>.</w:t>
      </w:r>
    </w:p>
    <w:p w14:paraId="2FAA7682" w14:textId="7E3A60C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5161AE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161AE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5161AE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5161AE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5161AE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F15796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4F888D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530CBB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66BB17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0EE42A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6E0475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11E39E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0FB67F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EA414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612BC4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7711708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45" w:name="_Toc149157561"/>
      <w:bookmarkStart w:id="46" w:name="_Toc149157699"/>
      <w:bookmarkStart w:id="47" w:name="_Toc149157781"/>
      <w:r w:rsidRPr="00270E67">
        <w:rPr>
          <w:rFonts w:cs="Times New Roman"/>
          <w:bCs/>
        </w:rPr>
        <w:t xml:space="preserve">2.1.3. Trang </w:t>
      </w:r>
      <w:proofErr w:type="spellStart"/>
      <w:r w:rsidRPr="00270E67">
        <w:rPr>
          <w:rFonts w:cs="Times New Roman"/>
          <w:bCs/>
        </w:rPr>
        <w:t>chủ</w:t>
      </w:r>
      <w:bookmarkEnd w:id="45"/>
      <w:bookmarkEnd w:id="46"/>
      <w:bookmarkEnd w:id="47"/>
      <w:proofErr w:type="spellEnd"/>
    </w:p>
    <w:p w14:paraId="288D6B0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0388DEDF" wp14:editId="34DAC4B7">
            <wp:extent cx="6151880" cy="4192905"/>
            <wp:effectExtent l="0" t="0" r="1270" b="0"/>
            <wp:docPr id="7271058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865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65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290E3808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banner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,</w:t>
      </w:r>
      <w:proofErr w:type="spellStart"/>
      <w:r w:rsidRPr="00270E67">
        <w:rPr>
          <w:rFonts w:ascii="Times New Roman" w:hAnsi="Times New Roman" w:cs="Times New Roman"/>
          <w:sz w:val="26"/>
        </w:rPr>
        <w:t>đánh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1884341" w14:textId="5954C90F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5A76DB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A76DB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5A76DB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5A76DB" w:rsidRPr="00270E67">
        <w:rPr>
          <w:rFonts w:ascii="Times New Roman" w:hAnsi="Times New Roman" w:cs="Times New Roman"/>
          <w:sz w:val="26"/>
        </w:rPr>
        <w:t xml:space="preserve"> ,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proofErr w:type="gram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3E3DBB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DBF59B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5FF89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70508E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CF5806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DB2943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1059E7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DDE1CB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B1EF96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5461B4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7748D22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48" w:name="_Toc149157562"/>
      <w:bookmarkStart w:id="49" w:name="_Toc149157700"/>
      <w:bookmarkStart w:id="50" w:name="_Toc149157782"/>
      <w:r w:rsidRPr="00270E67">
        <w:rPr>
          <w:rFonts w:cs="Times New Roman"/>
          <w:bCs/>
        </w:rPr>
        <w:t xml:space="preserve">2.1.4. Trang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48"/>
      <w:bookmarkEnd w:id="49"/>
      <w:bookmarkEnd w:id="50"/>
      <w:proofErr w:type="spellEnd"/>
    </w:p>
    <w:p w14:paraId="4D57442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7419F536" wp14:editId="22E10378">
            <wp:extent cx="6151880" cy="4170680"/>
            <wp:effectExtent l="0" t="0" r="1270" b="1270"/>
            <wp:docPr id="1691766751" name="Picture 1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6751" name="Picture 1" descr="A white rectangular object with black lin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D69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0A4F60F1" w14:textId="54412813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Nav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các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mục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phụ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kiện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máy</w:t>
      </w:r>
      <w:proofErr w:type="spellEnd"/>
      <w:r w:rsidR="002868B0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868B0"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246AF15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phâ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CB76E95" w14:textId="3866A875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D317FB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317FB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D317FB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D317FB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D317FB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478FE5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233F0A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3DEEC6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FC5AE8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04215F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3C3512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71679C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3C2962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DD255B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465658A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51" w:name="_Toc149151081"/>
      <w:bookmarkStart w:id="52" w:name="_Toc149157563"/>
      <w:bookmarkStart w:id="53" w:name="_Toc149157701"/>
      <w:bookmarkStart w:id="54" w:name="_Toc149157783"/>
      <w:r w:rsidRPr="00270E67">
        <w:rPr>
          <w:rFonts w:cs="Times New Roman"/>
          <w:bCs/>
        </w:rPr>
        <w:t xml:space="preserve">2.1.5. Trang chi </w:t>
      </w:r>
      <w:proofErr w:type="spellStart"/>
      <w:r w:rsidRPr="00270E67">
        <w:rPr>
          <w:rFonts w:cs="Times New Roman"/>
          <w:bCs/>
        </w:rPr>
        <w:t>ti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51"/>
      <w:bookmarkEnd w:id="52"/>
      <w:bookmarkEnd w:id="53"/>
      <w:bookmarkEnd w:id="54"/>
      <w:proofErr w:type="spellEnd"/>
    </w:p>
    <w:p w14:paraId="70F546A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27ECFFCF" wp14:editId="4A1E626B">
            <wp:extent cx="6151880" cy="4166870"/>
            <wp:effectExtent l="0" t="0" r="1270" b="5080"/>
            <wp:docPr id="2017409250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9250" name="Picture 1" descr="A white rectangular object with black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29E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44908F2F" w14:textId="2AA85802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ê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ỏ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u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a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ghi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chú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lưu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ý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khi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mua</w:t>
      </w:r>
      <w:proofErr w:type="spellEnd"/>
      <w:r w:rsidR="006E29E5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29E5"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8D1E938" w14:textId="659CF06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9D3C77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D3C77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9D3C77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9D3C77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9D3C77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2DDCE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F5736D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E21351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4A1074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CFA372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CAC987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0DAE31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95A19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C01EC8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06974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419A1B8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55" w:name="_Toc149157564"/>
      <w:bookmarkStart w:id="56" w:name="_Toc149157702"/>
      <w:bookmarkStart w:id="57" w:name="_Toc149157784"/>
      <w:r w:rsidRPr="00270E67">
        <w:rPr>
          <w:rFonts w:cs="Times New Roman"/>
          <w:bCs/>
        </w:rPr>
        <w:t xml:space="preserve">2.1.6. Trang </w:t>
      </w:r>
      <w:proofErr w:type="spellStart"/>
      <w:r w:rsidRPr="00270E67">
        <w:rPr>
          <w:rFonts w:cs="Times New Roman"/>
          <w:bCs/>
        </w:rPr>
        <w:t>liê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hệ</w:t>
      </w:r>
      <w:bookmarkEnd w:id="55"/>
      <w:bookmarkEnd w:id="56"/>
      <w:bookmarkEnd w:id="57"/>
      <w:proofErr w:type="spellEnd"/>
    </w:p>
    <w:p w14:paraId="365DD2A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1B3993BE" wp14:editId="0AE59AEC">
            <wp:extent cx="6151880" cy="4188460"/>
            <wp:effectExtent l="0" t="0" r="1270" b="2540"/>
            <wp:docPr id="1624180561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0561" name="Picture 1" descr="A diagram of a websit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37F3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logo, navigation, search, icons.</w:t>
      </w:r>
    </w:p>
    <w:p w14:paraId="61373DD7" w14:textId="34183FAD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rm: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bả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ồ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ịnh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vị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ử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>.</w:t>
      </w:r>
    </w:p>
    <w:p w14:paraId="1F4C55C5" w14:textId="4F34DF5F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Aside: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ị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hỉ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số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iệ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hoạ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email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ủ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ử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ọ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và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ê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r w:rsidR="00B90920" w:rsidRPr="00270E67">
        <w:rPr>
          <w:rFonts w:ascii="Times New Roman" w:hAnsi="Times New Roman" w:cs="Times New Roman"/>
          <w:sz w:val="26"/>
        </w:rPr>
        <w:t xml:space="preserve">email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số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điện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thoạ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nội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của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khách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D4959" w:rsidRPr="00270E67">
        <w:rPr>
          <w:rFonts w:ascii="Times New Roman" w:hAnsi="Times New Roman" w:cs="Times New Roman"/>
          <w:sz w:val="26"/>
        </w:rPr>
        <w:t>hàng</w:t>
      </w:r>
      <w:proofErr w:type="spellEnd"/>
      <w:r w:rsidR="00DD4959" w:rsidRPr="00270E67">
        <w:rPr>
          <w:rFonts w:ascii="Times New Roman" w:hAnsi="Times New Roman" w:cs="Times New Roman"/>
          <w:sz w:val="26"/>
        </w:rPr>
        <w:t>.</w:t>
      </w:r>
    </w:p>
    <w:p w14:paraId="4E833949" w14:textId="42B0ED2A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Footer: </w:t>
      </w:r>
      <w:proofErr w:type="spellStart"/>
      <w:r w:rsidR="002045F8" w:rsidRPr="00270E67">
        <w:rPr>
          <w:rFonts w:ascii="Times New Roman" w:hAnsi="Times New Roman" w:cs="Times New Roman"/>
          <w:sz w:val="26"/>
        </w:rPr>
        <w:t>chứa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045F8" w:rsidRPr="00270E67">
        <w:rPr>
          <w:rFonts w:ascii="Times New Roman" w:hAnsi="Times New Roman" w:cs="Times New Roman"/>
          <w:sz w:val="26"/>
        </w:rPr>
        <w:t>quảng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2045F8" w:rsidRPr="00270E67">
        <w:rPr>
          <w:rFonts w:ascii="Times New Roman" w:hAnsi="Times New Roman" w:cs="Times New Roman"/>
          <w:sz w:val="26"/>
        </w:rPr>
        <w:t>cáo</w:t>
      </w:r>
      <w:proofErr w:type="spellEnd"/>
      <w:r w:rsidR="002045F8" w:rsidRPr="00270E67">
        <w:rPr>
          <w:rFonts w:ascii="Times New Roman" w:hAnsi="Times New Roman" w:cs="Times New Roman"/>
          <w:sz w:val="26"/>
        </w:rPr>
        <w:t xml:space="preserve"> ,</w:t>
      </w:r>
      <w:proofErr w:type="gramEnd"/>
      <w:r w:rsidR="002045F8"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navigation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ị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F192E7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3B5CF8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44D83B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9CBF0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04D65FC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AF11FD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079C81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EAC94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F02ACD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1F8A98" w14:textId="77777777" w:rsidR="001576A0" w:rsidRPr="00270E67" w:rsidRDefault="001576A0" w:rsidP="001576A0">
      <w:pPr>
        <w:pStyle w:val="Heading3"/>
        <w:rPr>
          <w:rFonts w:cs="Times New Roman"/>
          <w:bCs/>
        </w:rPr>
      </w:pPr>
      <w:bookmarkStart w:id="58" w:name="_Toc149157565"/>
      <w:bookmarkStart w:id="59" w:name="_Toc149157703"/>
      <w:bookmarkStart w:id="60" w:name="_Toc149157785"/>
      <w:r w:rsidRPr="00270E67">
        <w:rPr>
          <w:rFonts w:cs="Times New Roman"/>
          <w:bCs/>
        </w:rPr>
        <w:t xml:space="preserve">2.1.7. Trang </w:t>
      </w:r>
      <w:proofErr w:type="spellStart"/>
      <w:r w:rsidRPr="00270E67">
        <w:rPr>
          <w:rFonts w:cs="Times New Roman"/>
          <w:bCs/>
        </w:rPr>
        <w:t>qu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ị</w:t>
      </w:r>
      <w:proofErr w:type="spellEnd"/>
      <w:r w:rsidRPr="00270E67">
        <w:rPr>
          <w:rFonts w:cs="Times New Roman"/>
          <w:bCs/>
        </w:rPr>
        <w:t xml:space="preserve"> (Admin)</w:t>
      </w:r>
      <w:bookmarkEnd w:id="58"/>
      <w:bookmarkEnd w:id="59"/>
      <w:bookmarkEnd w:id="60"/>
    </w:p>
    <w:p w14:paraId="1B14E10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noProof/>
          <w:sz w:val="26"/>
        </w:rPr>
        <w:drawing>
          <wp:inline distT="0" distB="0" distL="0" distR="0" wp14:anchorId="24D97DE4" wp14:editId="46BF6ABF">
            <wp:extent cx="6151880" cy="4164330"/>
            <wp:effectExtent l="0" t="0" r="1270" b="7620"/>
            <wp:docPr id="208324085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0856" name="Picture 1" descr="A white rectangular objec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478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Header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itle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E5D1ACA" w14:textId="77777777" w:rsidR="001576A0" w:rsidRPr="00270E67" w:rsidRDefault="001576A0" w:rsidP="001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 xml:space="preserve">Content: </w:t>
      </w:r>
      <w:proofErr w:type="spellStart"/>
      <w:r w:rsidRPr="00270E67">
        <w:rPr>
          <w:rFonts w:ascii="Times New Roman" w:hAnsi="Times New Roman" w:cs="Times New Roman"/>
          <w:sz w:val="26"/>
        </w:rPr>
        <w:t>chứ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able </w:t>
      </w:r>
      <w:proofErr w:type="spellStart"/>
      <w:r w:rsidRPr="00270E67">
        <w:rPr>
          <w:rFonts w:ascii="Times New Roman" w:hAnsi="Times New Roman" w:cs="Times New Roman"/>
          <w:sz w:val="26"/>
        </w:rPr>
        <w:t>gồ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270E67">
        <w:rPr>
          <w:rFonts w:ascii="Times New Roman" w:hAnsi="Times New Roman" w:cs="Times New Roman"/>
          <w:sz w:val="26"/>
        </w:rPr>
        <w:t>số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ứ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ự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ì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ả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n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xóa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38CDCEE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2F3C56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81BD4E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B4D680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896CB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96DF1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54289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89AF79B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8854FF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E61EDB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55236B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BC2E7C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E4004EF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61" w:name="_Toc149157566"/>
      <w:bookmarkStart w:id="62" w:name="_Toc149157704"/>
      <w:bookmarkStart w:id="63" w:name="_Toc149157786"/>
      <w:r w:rsidRPr="00270E67">
        <w:rPr>
          <w:rFonts w:cs="Times New Roman"/>
          <w:bCs/>
        </w:rPr>
        <w:t>2.2. Sitemap</w:t>
      </w:r>
      <w:bookmarkEnd w:id="61"/>
      <w:bookmarkEnd w:id="62"/>
      <w:bookmarkEnd w:id="63"/>
    </w:p>
    <w:p w14:paraId="4909FA6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Sơ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đồ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mối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quan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hệ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các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b/>
          <w:bCs/>
          <w:sz w:val="26"/>
        </w:rPr>
        <w:t>trong</w:t>
      </w:r>
      <w:proofErr w:type="spellEnd"/>
      <w:r w:rsidRPr="00270E67">
        <w:rPr>
          <w:rFonts w:ascii="Times New Roman" w:hAnsi="Times New Roman" w:cs="Times New Roman"/>
          <w:b/>
          <w:bCs/>
          <w:sz w:val="26"/>
        </w:rPr>
        <w:t xml:space="preserve"> website:</w:t>
      </w:r>
    </w:p>
    <w:p w14:paraId="1ED7F007" w14:textId="696A9133" w:rsidR="001576A0" w:rsidRPr="00270E67" w:rsidRDefault="000C63D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38514FC8" wp14:editId="432465C6">
            <wp:extent cx="6151880" cy="3098165"/>
            <wp:effectExtent l="0" t="0" r="1270" b="6985"/>
            <wp:docPr id="5630739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3970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F4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r w:rsidRPr="00270E67">
        <w:rPr>
          <w:rFonts w:ascii="Times New Roman" w:hAnsi="Times New Roman" w:cs="Times New Roman"/>
          <w:sz w:val="26"/>
        </w:rPr>
        <w:t xml:space="preserve">Các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gi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ủ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li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ệ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a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2D2B02C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Trang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à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o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admin </w:t>
      </w:r>
      <w:proofErr w:type="spellStart"/>
      <w:r w:rsidRPr="00270E67">
        <w:rPr>
          <w:rFonts w:ascii="Times New Roman" w:hAnsi="Times New Roman" w:cs="Times New Roman"/>
          <w:sz w:val="26"/>
        </w:rPr>
        <w:t>tạ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ể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168EE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Trang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uy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ằ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ấ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5258053F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6BF073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AC0F59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D8801D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E12984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74D4740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67D0DE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3BAE11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B383B6" w14:textId="77777777" w:rsidR="001576A0" w:rsidRPr="00270E67" w:rsidRDefault="001576A0" w:rsidP="001576A0">
      <w:pPr>
        <w:pStyle w:val="Heading1"/>
        <w:rPr>
          <w:rFonts w:cs="Times New Roman"/>
          <w:bCs/>
        </w:rPr>
      </w:pPr>
      <w:bookmarkStart w:id="64" w:name="_Toc149157567"/>
      <w:bookmarkStart w:id="65" w:name="_Toc149157705"/>
      <w:bookmarkStart w:id="66" w:name="_Toc149157787"/>
      <w:r w:rsidRPr="00270E67">
        <w:rPr>
          <w:rFonts w:cs="Times New Roman"/>
          <w:bCs/>
        </w:rPr>
        <w:lastRenderedPageBreak/>
        <w:t>CHƯƠNG 3: XÂY DỰNG ỨNG DỤNG</w:t>
      </w:r>
      <w:bookmarkEnd w:id="64"/>
      <w:bookmarkEnd w:id="65"/>
      <w:bookmarkEnd w:id="66"/>
    </w:p>
    <w:p w14:paraId="30D0D3BB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67" w:name="_Toc149151086"/>
      <w:bookmarkStart w:id="68" w:name="_Toc149157568"/>
      <w:bookmarkStart w:id="69" w:name="_Toc149157706"/>
      <w:bookmarkStart w:id="70" w:name="_Toc149157788"/>
      <w:r w:rsidRPr="00270E67">
        <w:rPr>
          <w:rFonts w:cs="Times New Roman"/>
          <w:bCs/>
        </w:rPr>
        <w:t xml:space="preserve">3.1. Trang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nhập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và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ă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kí</w:t>
      </w:r>
      <w:bookmarkEnd w:id="67"/>
      <w:bookmarkEnd w:id="68"/>
      <w:bookmarkEnd w:id="69"/>
      <w:bookmarkEnd w:id="70"/>
      <w:proofErr w:type="spellEnd"/>
    </w:p>
    <w:p w14:paraId="56577517" w14:textId="2707A442" w:rsidR="001576A0" w:rsidRPr="00270E67" w:rsidRDefault="00480862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6B354B12" wp14:editId="00DE59FE">
            <wp:extent cx="6151880" cy="3082290"/>
            <wp:effectExtent l="0" t="0" r="1270" b="3810"/>
            <wp:docPr id="93546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68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2BA" w14:textId="6F45F6C7" w:rsidR="00967C9A" w:rsidRPr="00270E67" w:rsidRDefault="00967C9A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6A19355D" wp14:editId="479EAE5E">
            <wp:extent cx="6151880" cy="1069975"/>
            <wp:effectExtent l="0" t="0" r="1270" b="0"/>
            <wp:docPr id="130352954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29548" name="Picture 1" descr="A close-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97F5" w14:textId="77777777" w:rsidR="00480862" w:rsidRPr="00270E67" w:rsidRDefault="00480862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7433CA1F" w14:textId="77777777" w:rsidR="001576A0" w:rsidRPr="00270E67" w:rsidRDefault="001576A0" w:rsidP="0039680C">
      <w:pPr>
        <w:pStyle w:val="Heading2"/>
        <w:rPr>
          <w:rFonts w:cs="Times New Roman"/>
          <w:bCs/>
        </w:rPr>
      </w:pPr>
      <w:bookmarkStart w:id="71" w:name="_Toc149151087"/>
      <w:bookmarkStart w:id="72" w:name="_Toc149157569"/>
      <w:bookmarkStart w:id="73" w:name="_Toc149157707"/>
      <w:bookmarkStart w:id="74" w:name="_Toc149157789"/>
      <w:r w:rsidRPr="00270E67">
        <w:rPr>
          <w:rFonts w:cs="Times New Roman"/>
          <w:bCs/>
        </w:rPr>
        <w:t xml:space="preserve">3.2. Trang </w:t>
      </w:r>
      <w:proofErr w:type="spellStart"/>
      <w:r w:rsidRPr="00270E67">
        <w:rPr>
          <w:rFonts w:cs="Times New Roman"/>
          <w:bCs/>
        </w:rPr>
        <w:t>giới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hiệu</w:t>
      </w:r>
      <w:bookmarkEnd w:id="71"/>
      <w:bookmarkEnd w:id="72"/>
      <w:bookmarkEnd w:id="73"/>
      <w:bookmarkEnd w:id="74"/>
      <w:proofErr w:type="spellEnd"/>
    </w:p>
    <w:p w14:paraId="01DDEE24" w14:textId="030D4EBA" w:rsidR="001576A0" w:rsidRPr="00270E67" w:rsidRDefault="004776EC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3091DE7C" wp14:editId="5B91C2E6">
            <wp:extent cx="6151880" cy="3089275"/>
            <wp:effectExtent l="0" t="0" r="1270" b="0"/>
            <wp:docPr id="1357969164" name="Picture 1" descr="A screenshot of a phone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9164" name="Picture 1" descr="A screenshot of a phone sto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E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3A059DB1" w14:textId="16DA1E56" w:rsidR="007170F9" w:rsidRPr="00270E67" w:rsidRDefault="004776EC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7170F9" w:rsidRPr="00270E67" w:rsidSect="009F2B56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7E720FEE" wp14:editId="7F245E0F">
            <wp:extent cx="6151880" cy="2784475"/>
            <wp:effectExtent l="0" t="0" r="1270" b="0"/>
            <wp:docPr id="21447378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37837" name="Picture 1" descr="A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9"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7D615A5E" wp14:editId="6597438E">
            <wp:extent cx="6151880" cy="2712720"/>
            <wp:effectExtent l="0" t="0" r="1270" b="0"/>
            <wp:docPr id="508266950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6950" name="Picture 1" descr="A screenshot of a video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9" w:rsidRPr="00270E67">
        <w:rPr>
          <w:rFonts w:ascii="Times New Roman" w:hAnsi="Times New Roman" w:cs="Times New Roman"/>
          <w:noProof/>
        </w:rPr>
        <w:t xml:space="preserve"> </w:t>
      </w:r>
      <w:r w:rsidR="007170F9" w:rsidRPr="00270E67">
        <w:rPr>
          <w:rFonts w:ascii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4C8B8678" wp14:editId="74075E3D">
            <wp:extent cx="6151880" cy="2783205"/>
            <wp:effectExtent l="0" t="0" r="1270" b="0"/>
            <wp:docPr id="1457248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87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9" w:rsidRPr="00270E67">
        <w:rPr>
          <w:rFonts w:ascii="Times New Roman" w:hAnsi="Times New Roman" w:cs="Times New Roman"/>
          <w:noProof/>
        </w:rPr>
        <w:t xml:space="preserve"> </w:t>
      </w:r>
      <w:r w:rsidR="007170F9" w:rsidRPr="00270E67">
        <w:rPr>
          <w:rFonts w:ascii="Times New Roman" w:hAnsi="Times New Roman" w:cs="Times New Roman"/>
          <w:noProof/>
        </w:rPr>
        <w:drawing>
          <wp:inline distT="0" distB="0" distL="0" distR="0" wp14:anchorId="2CD7D5A4" wp14:editId="0C10A8F2">
            <wp:extent cx="6151880" cy="2771140"/>
            <wp:effectExtent l="0" t="0" r="1270" b="0"/>
            <wp:docPr id="100577376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3762" name="Picture 1" descr="A screenshot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F41" w14:textId="4F65F8B4" w:rsidR="001B5CEF" w:rsidRPr="00BC5F64" w:rsidRDefault="001576A0" w:rsidP="00BC5F64">
      <w:pPr>
        <w:pStyle w:val="Heading2"/>
        <w:rPr>
          <w:rFonts w:cs="Times New Roman"/>
          <w:bCs/>
        </w:rPr>
      </w:pPr>
      <w:bookmarkStart w:id="75" w:name="_Toc149157570"/>
      <w:bookmarkStart w:id="76" w:name="_Toc149157708"/>
      <w:bookmarkStart w:id="77" w:name="_Toc149151088"/>
      <w:bookmarkStart w:id="78" w:name="_Toc149157790"/>
      <w:r w:rsidRPr="00270E67">
        <w:rPr>
          <w:rFonts w:cs="Times New Roman"/>
          <w:bCs/>
        </w:rPr>
        <w:lastRenderedPageBreak/>
        <w:t xml:space="preserve">3.3. Trang </w:t>
      </w:r>
      <w:proofErr w:type="spellStart"/>
      <w:r w:rsidRPr="00270E67">
        <w:rPr>
          <w:rFonts w:cs="Times New Roman"/>
          <w:bCs/>
        </w:rPr>
        <w:t>chủ</w:t>
      </w:r>
      <w:bookmarkEnd w:id="75"/>
      <w:bookmarkEnd w:id="76"/>
      <w:bookmarkEnd w:id="77"/>
      <w:bookmarkEnd w:id="78"/>
      <w:proofErr w:type="spellEnd"/>
      <w:r w:rsidR="001B5CEF" w:rsidRPr="00270E67">
        <w:rPr>
          <w:rFonts w:cs="Times New Roman"/>
          <w:bCs/>
        </w:rPr>
        <w:drawing>
          <wp:inline distT="0" distB="0" distL="0" distR="0" wp14:anchorId="6C38E505" wp14:editId="1AE09EDE">
            <wp:extent cx="6151880" cy="3122930"/>
            <wp:effectExtent l="0" t="0" r="1270" b="1270"/>
            <wp:docPr id="12428724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2485" name="Picture 1" descr="A screen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28" w:rsidRPr="00270E67">
        <w:rPr>
          <w:rFonts w:cs="Times New Roman"/>
          <w:bCs/>
        </w:rPr>
        <w:lastRenderedPageBreak/>
        <w:drawing>
          <wp:inline distT="0" distB="0" distL="0" distR="0" wp14:anchorId="317D798C" wp14:editId="0B79BD8E">
            <wp:extent cx="6151880" cy="2773045"/>
            <wp:effectExtent l="0" t="0" r="1270" b="8255"/>
            <wp:docPr id="26097383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3837" name="Picture 1" descr="A screenshot of a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28" w:rsidRPr="00270E67">
        <w:rPr>
          <w:rFonts w:cs="Times New Roman"/>
          <w:noProof/>
        </w:rPr>
        <w:t xml:space="preserve"> </w:t>
      </w:r>
      <w:r w:rsidR="00C76E28" w:rsidRPr="00270E67">
        <w:rPr>
          <w:rFonts w:cs="Times New Roman"/>
          <w:bCs/>
        </w:rPr>
        <w:drawing>
          <wp:inline distT="0" distB="0" distL="0" distR="0" wp14:anchorId="202F53E2" wp14:editId="591370AA">
            <wp:extent cx="6151880" cy="2778125"/>
            <wp:effectExtent l="0" t="0" r="1270" b="3175"/>
            <wp:docPr id="65136330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3301" name="Picture 1" descr="A screenshot of a web p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89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AE846C8" w14:textId="77777777" w:rsidR="00AF22FC" w:rsidRPr="00270E67" w:rsidRDefault="00AF22FC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57D919D3" wp14:editId="4B0C02A3">
            <wp:extent cx="6151880" cy="2788285"/>
            <wp:effectExtent l="0" t="0" r="1270" b="0"/>
            <wp:docPr id="114666227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227" name="Picture 1" descr="A screenshot of a video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8079" w14:textId="0097AC39" w:rsidR="00AF22FC" w:rsidRPr="00270E67" w:rsidRDefault="00AF22FC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AF22FC" w:rsidRPr="00270E67" w:rsidSect="009F2B56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55B6C426" wp14:editId="3E70656B">
            <wp:extent cx="6151880" cy="2764790"/>
            <wp:effectExtent l="0" t="0" r="1270" b="0"/>
            <wp:docPr id="68479441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4415" name="Picture 1" descr="A screenshot of a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84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E89889E" w14:textId="77777777" w:rsidR="001576A0" w:rsidRPr="00270E67" w:rsidRDefault="001576A0" w:rsidP="0039680C">
      <w:pPr>
        <w:pStyle w:val="Heading2"/>
        <w:rPr>
          <w:rFonts w:cs="Times New Roman"/>
          <w:bCs/>
        </w:rPr>
      </w:pPr>
      <w:bookmarkStart w:id="79" w:name="_Toc149157571"/>
      <w:bookmarkStart w:id="80" w:name="_Toc149157709"/>
      <w:bookmarkStart w:id="81" w:name="_Toc149157791"/>
      <w:r w:rsidRPr="00270E67">
        <w:rPr>
          <w:rFonts w:cs="Times New Roman"/>
          <w:bCs/>
        </w:rPr>
        <w:t xml:space="preserve">3.4. Trang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79"/>
      <w:bookmarkEnd w:id="80"/>
      <w:bookmarkEnd w:id="81"/>
      <w:proofErr w:type="spellEnd"/>
    </w:p>
    <w:p w14:paraId="7D4B027E" w14:textId="021C5E13" w:rsidR="001576A0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1551B00F" wp14:editId="6C65BEC1">
            <wp:extent cx="6151880" cy="3089275"/>
            <wp:effectExtent l="0" t="0" r="1270" b="0"/>
            <wp:docPr id="1395578736" name="Picture 1" descr="A screenshot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8736" name="Picture 1" descr="A screenshot of a camera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798" w14:textId="5FF82C5A" w:rsidR="001576A0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4ECA56F4" wp14:editId="4F687251">
            <wp:extent cx="6151880" cy="2783840"/>
            <wp:effectExtent l="0" t="0" r="1270" b="0"/>
            <wp:docPr id="104609040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403" name="Picture 1" descr="A screenshot of a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0BD" w14:textId="06814836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28BBF591" wp14:editId="0A503079">
            <wp:extent cx="6151880" cy="2785745"/>
            <wp:effectExtent l="0" t="0" r="1270" b="0"/>
            <wp:docPr id="1466135159" name="Picture 1" descr="A screenshot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5159" name="Picture 1" descr="A screenshot of a camera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AB0" w14:textId="651CD617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1E4E2F70" wp14:editId="31A6DDE9">
            <wp:extent cx="6151880" cy="2774315"/>
            <wp:effectExtent l="0" t="0" r="1270" b="6985"/>
            <wp:docPr id="11062401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015" name="Picture 1" descr="A screenshot of a web p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3E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6C7DBABE" w14:textId="10C749BE" w:rsidR="00185396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  <w:sectPr w:rsidR="00185396" w:rsidRPr="00270E67" w:rsidSect="009F2B56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4864ACC7" wp14:editId="0C5EB7F4">
            <wp:extent cx="6151880" cy="2258060"/>
            <wp:effectExtent l="0" t="0" r="1270" b="8890"/>
            <wp:docPr id="1504505474" name="Picture 1" descr="A advertisement for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5474" name="Picture 1" descr="A advertisement for a camera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D99" w14:textId="28C3D167" w:rsidR="0039680C" w:rsidRPr="00270E67" w:rsidRDefault="0039680C" w:rsidP="0039680C">
      <w:pPr>
        <w:rPr>
          <w:rFonts w:ascii="Times New Roman" w:hAnsi="Times New Roman" w:cs="Times New Roman"/>
          <w:bCs/>
        </w:rPr>
      </w:pPr>
      <w:bookmarkStart w:id="82" w:name="_Toc149157572"/>
      <w:bookmarkStart w:id="83" w:name="_Toc149157710"/>
      <w:bookmarkStart w:id="84" w:name="_Toc149151090"/>
    </w:p>
    <w:p w14:paraId="6B699285" w14:textId="7066418C" w:rsidR="001576A0" w:rsidRPr="00270E67" w:rsidRDefault="001576A0" w:rsidP="0039680C">
      <w:pPr>
        <w:pStyle w:val="Heading2"/>
        <w:rPr>
          <w:rFonts w:cs="Times New Roman"/>
          <w:bCs/>
        </w:rPr>
      </w:pPr>
      <w:bookmarkStart w:id="85" w:name="_Toc149157792"/>
      <w:r w:rsidRPr="00270E67">
        <w:rPr>
          <w:rFonts w:cs="Times New Roman"/>
          <w:bCs/>
        </w:rPr>
        <w:t xml:space="preserve">3.5. Trang chi </w:t>
      </w:r>
      <w:proofErr w:type="spellStart"/>
      <w:r w:rsidRPr="00270E67">
        <w:rPr>
          <w:rFonts w:cs="Times New Roman"/>
          <w:bCs/>
        </w:rPr>
        <w:t>ti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s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ẩm</w:t>
      </w:r>
      <w:bookmarkEnd w:id="82"/>
      <w:bookmarkEnd w:id="83"/>
      <w:bookmarkEnd w:id="84"/>
      <w:bookmarkEnd w:id="85"/>
      <w:proofErr w:type="spellEnd"/>
    </w:p>
    <w:p w14:paraId="4C26F3A6" w14:textId="755B02A9" w:rsidR="001576A0" w:rsidRPr="00270E67" w:rsidRDefault="00185396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216A33E6" wp14:editId="307BC732">
            <wp:extent cx="6151880" cy="3102610"/>
            <wp:effectExtent l="0" t="0" r="1270" b="2540"/>
            <wp:docPr id="1791191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68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E67">
        <w:rPr>
          <w:rFonts w:ascii="Times New Roman" w:hAnsi="Times New Roman" w:cs="Times New Roman"/>
          <w:noProof/>
        </w:rPr>
        <w:t xml:space="preserve"> </w:t>
      </w: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69D29A8C" wp14:editId="1E62BD77">
            <wp:extent cx="6151880" cy="1545590"/>
            <wp:effectExtent l="0" t="0" r="1270" b="0"/>
            <wp:docPr id="48074568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5683" name="Picture 1" descr="A close-up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08C" w14:textId="77777777" w:rsidR="001576A0" w:rsidRPr="00270E67" w:rsidRDefault="001576A0" w:rsidP="001576A0">
      <w:pPr>
        <w:pStyle w:val="Heading2"/>
        <w:rPr>
          <w:rFonts w:cs="Times New Roman"/>
          <w:bCs/>
        </w:rPr>
        <w:sectPr w:rsidR="001576A0" w:rsidRPr="00270E67" w:rsidSect="009F2B56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36AE1909" w14:textId="77777777" w:rsidR="001576A0" w:rsidRPr="00270E67" w:rsidRDefault="001576A0" w:rsidP="0039680C">
      <w:pPr>
        <w:pStyle w:val="Heading2"/>
        <w:rPr>
          <w:rFonts w:cs="Times New Roman"/>
          <w:bCs/>
        </w:rPr>
      </w:pPr>
      <w:bookmarkStart w:id="86" w:name="_Toc149157573"/>
      <w:bookmarkStart w:id="87" w:name="_Toc149157711"/>
      <w:bookmarkStart w:id="88" w:name="_Toc149157793"/>
      <w:r w:rsidRPr="00270E67">
        <w:rPr>
          <w:rFonts w:cs="Times New Roman"/>
          <w:bCs/>
        </w:rPr>
        <w:lastRenderedPageBreak/>
        <w:t xml:space="preserve">3.6. Trang </w:t>
      </w:r>
      <w:proofErr w:type="spellStart"/>
      <w:r w:rsidRPr="00270E67">
        <w:rPr>
          <w:rFonts w:cs="Times New Roman"/>
          <w:bCs/>
        </w:rPr>
        <w:t>liê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hệ</w:t>
      </w:r>
      <w:bookmarkEnd w:id="86"/>
      <w:bookmarkEnd w:id="87"/>
      <w:bookmarkEnd w:id="88"/>
      <w:proofErr w:type="spellEnd"/>
    </w:p>
    <w:p w14:paraId="50E4E217" w14:textId="77777777" w:rsidR="000C41CD" w:rsidRPr="00270E67" w:rsidRDefault="000C41CD" w:rsidP="000C41CD">
      <w:pPr>
        <w:rPr>
          <w:rFonts w:ascii="Times New Roman" w:hAnsi="Times New Roman" w:cs="Times New Roman"/>
        </w:rPr>
      </w:pPr>
    </w:p>
    <w:p w14:paraId="50033573" w14:textId="63B8CFC1" w:rsidR="001576A0" w:rsidRPr="00270E67" w:rsidRDefault="000C41CD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44070CBC" wp14:editId="468DD351">
            <wp:extent cx="6151880" cy="3094355"/>
            <wp:effectExtent l="0" t="0" r="1270" b="0"/>
            <wp:docPr id="2039050578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0578" name="Picture 1" descr="A screenshot of a map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0DA" w14:textId="617FC17B" w:rsidR="000C41CD" w:rsidRPr="00270E67" w:rsidRDefault="000C41CD" w:rsidP="00157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7D2E6D03" wp14:editId="7531EFA5">
            <wp:extent cx="6151880" cy="3081020"/>
            <wp:effectExtent l="0" t="0" r="1270" b="5080"/>
            <wp:docPr id="3169116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169" name="Picture 1" descr="A screenshot of a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6C0C" w14:textId="77777777" w:rsidR="001576A0" w:rsidRPr="00270E67" w:rsidRDefault="001576A0" w:rsidP="0039680C">
      <w:pPr>
        <w:pStyle w:val="Heading2"/>
        <w:rPr>
          <w:rFonts w:cs="Times New Roman"/>
          <w:bCs/>
        </w:rPr>
      </w:pPr>
      <w:bookmarkStart w:id="89" w:name="_Toc149151092"/>
      <w:bookmarkStart w:id="90" w:name="_Toc149157574"/>
      <w:bookmarkStart w:id="91" w:name="_Toc149157712"/>
      <w:bookmarkStart w:id="92" w:name="_Toc149157794"/>
      <w:r w:rsidRPr="00270E67">
        <w:rPr>
          <w:rFonts w:cs="Times New Roman"/>
          <w:bCs/>
        </w:rPr>
        <w:lastRenderedPageBreak/>
        <w:t xml:space="preserve">3.7. Trang </w:t>
      </w:r>
      <w:proofErr w:type="spellStart"/>
      <w:r w:rsidRPr="00270E67">
        <w:rPr>
          <w:rFonts w:cs="Times New Roman"/>
          <w:bCs/>
        </w:rPr>
        <w:t>quả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ị</w:t>
      </w:r>
      <w:proofErr w:type="spellEnd"/>
      <w:r w:rsidRPr="00270E67">
        <w:rPr>
          <w:rFonts w:cs="Times New Roman"/>
          <w:bCs/>
        </w:rPr>
        <w:t xml:space="preserve"> (Admin)</w:t>
      </w:r>
      <w:bookmarkEnd w:id="89"/>
      <w:bookmarkEnd w:id="90"/>
      <w:bookmarkEnd w:id="91"/>
      <w:bookmarkEnd w:id="92"/>
    </w:p>
    <w:p w14:paraId="4112851D" w14:textId="48ACA7D7" w:rsidR="001576A0" w:rsidRPr="00270E67" w:rsidRDefault="006E256F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drawing>
          <wp:inline distT="0" distB="0" distL="0" distR="0" wp14:anchorId="71A5F049" wp14:editId="64F28A12">
            <wp:extent cx="6151880" cy="3105785"/>
            <wp:effectExtent l="0" t="0" r="1270" b="0"/>
            <wp:docPr id="1887087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711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E67">
        <w:rPr>
          <w:rFonts w:ascii="Times New Roman" w:hAnsi="Times New Roman" w:cs="Times New Roman"/>
          <w:noProof/>
        </w:rPr>
        <w:t xml:space="preserve"> </w:t>
      </w:r>
      <w:r w:rsidRPr="00270E67">
        <w:rPr>
          <w:rFonts w:ascii="Times New Roman" w:hAnsi="Times New Roman" w:cs="Times New Roman"/>
          <w:sz w:val="26"/>
        </w:rPr>
        <w:drawing>
          <wp:inline distT="0" distB="0" distL="0" distR="0" wp14:anchorId="3FEB783E" wp14:editId="791BE258">
            <wp:extent cx="6151880" cy="3075940"/>
            <wp:effectExtent l="0" t="0" r="1270" b="0"/>
            <wp:docPr id="1716593536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93536" name="Picture 1" descr="A screenshot of a devi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90F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F612A9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152D88A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6A1EF9F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4D669D2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E37B30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B86897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B7E3A7F" w14:textId="77777777" w:rsidR="001576A0" w:rsidRPr="00270E67" w:rsidRDefault="001576A0" w:rsidP="001576A0">
      <w:pPr>
        <w:pStyle w:val="Heading1"/>
        <w:rPr>
          <w:rFonts w:cs="Times New Roman"/>
          <w:bCs/>
        </w:rPr>
      </w:pPr>
      <w:bookmarkStart w:id="93" w:name="_Toc149157575"/>
      <w:bookmarkStart w:id="94" w:name="_Toc149157713"/>
      <w:bookmarkStart w:id="95" w:name="_Toc149157795"/>
      <w:r w:rsidRPr="00270E67">
        <w:rPr>
          <w:rFonts w:cs="Times New Roman"/>
          <w:bCs/>
        </w:rPr>
        <w:lastRenderedPageBreak/>
        <w:t>CHƯƠNG 4: KẾT LUẬN – HƯỚNG PHÁT TRIỂN</w:t>
      </w:r>
      <w:bookmarkEnd w:id="93"/>
      <w:bookmarkEnd w:id="94"/>
      <w:bookmarkEnd w:id="95"/>
    </w:p>
    <w:p w14:paraId="0496C766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96" w:name="_Toc149151094"/>
      <w:bookmarkStart w:id="97" w:name="_Toc149157576"/>
      <w:bookmarkStart w:id="98" w:name="_Toc149157714"/>
      <w:bookmarkStart w:id="99" w:name="_Toc149157796"/>
      <w:r w:rsidRPr="00270E67">
        <w:rPr>
          <w:rFonts w:cs="Times New Roman"/>
          <w:bCs/>
        </w:rPr>
        <w:t xml:space="preserve">4.1. </w:t>
      </w:r>
      <w:proofErr w:type="spellStart"/>
      <w:r w:rsidRPr="00270E67">
        <w:rPr>
          <w:rFonts w:cs="Times New Roman"/>
          <w:bCs/>
        </w:rPr>
        <w:t>Kế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quả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ạ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được</w:t>
      </w:r>
      <w:bookmarkEnd w:id="96"/>
      <w:bookmarkEnd w:id="97"/>
      <w:bookmarkEnd w:id="98"/>
      <w:bookmarkEnd w:id="99"/>
      <w:proofErr w:type="spellEnd"/>
    </w:p>
    <w:p w14:paraId="276C3C71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(user): Giao </w:t>
      </w:r>
      <w:proofErr w:type="spellStart"/>
      <w:r w:rsidRPr="00270E67">
        <w:rPr>
          <w:rFonts w:ascii="Times New Roman" w:hAnsi="Times New Roman" w:cs="Times New Roman"/>
          <w:sz w:val="26"/>
        </w:rPr>
        <w:t>diệ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ẹ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h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ú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ì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ế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uậ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ă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ó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huyế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ã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ậ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xu </w:t>
      </w:r>
      <w:proofErr w:type="spellStart"/>
      <w:r w:rsidRPr="00270E67">
        <w:rPr>
          <w:rFonts w:ascii="Times New Roman" w:hAnsi="Times New Roman" w:cs="Times New Roman"/>
          <w:sz w:val="26"/>
        </w:rPr>
        <w:t>hướ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ộ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ác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a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ó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7E57913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Đ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qu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(admin): Quản </w:t>
      </w:r>
      <w:proofErr w:type="spellStart"/>
      <w:r w:rsidRPr="00270E67">
        <w:rPr>
          <w:rFonts w:ascii="Times New Roman" w:hAnsi="Times New Roman" w:cs="Times New Roman"/>
          <w:sz w:val="26"/>
        </w:rPr>
        <w:t>l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ả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phẩ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ễ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à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kiệm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gia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chi </w:t>
      </w:r>
      <w:proofErr w:type="spellStart"/>
      <w:r w:rsidRPr="00270E67">
        <w:rPr>
          <w:rFonts w:ascii="Times New Roman" w:hAnsi="Times New Roman" w:cs="Times New Roman"/>
          <w:sz w:val="26"/>
        </w:rPr>
        <w:t>phí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6AE6D7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100" w:name="_Toc149151095"/>
      <w:bookmarkStart w:id="101" w:name="_Toc149157577"/>
      <w:bookmarkStart w:id="102" w:name="_Toc149157715"/>
      <w:bookmarkStart w:id="103" w:name="_Toc149157797"/>
      <w:r w:rsidRPr="00270E67">
        <w:rPr>
          <w:rFonts w:cs="Times New Roman"/>
          <w:bCs/>
        </w:rPr>
        <w:t xml:space="preserve">4.2. </w:t>
      </w:r>
      <w:proofErr w:type="spellStart"/>
      <w:r w:rsidRPr="00270E67">
        <w:rPr>
          <w:rFonts w:cs="Times New Roman"/>
          <w:bCs/>
        </w:rPr>
        <w:t>Hạn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chế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của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ứ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dụng</w:t>
      </w:r>
      <w:proofErr w:type="spellEnd"/>
      <w:r w:rsidRPr="00270E67">
        <w:rPr>
          <w:rFonts w:cs="Times New Roman"/>
          <w:bCs/>
        </w:rPr>
        <w:t xml:space="preserve"> web</w:t>
      </w:r>
      <w:bookmarkEnd w:id="100"/>
      <w:bookmarkEnd w:id="101"/>
      <w:bookmarkEnd w:id="102"/>
      <w:bookmarkEnd w:id="103"/>
    </w:p>
    <w:p w14:paraId="2026835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ị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ế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0088C9F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hỉ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à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 </w:t>
      </w:r>
      <w:proofErr w:type="spellStart"/>
      <w:r w:rsidRPr="00270E67">
        <w:rPr>
          <w:rFonts w:ascii="Times New Roman" w:hAnsi="Times New Roman" w:cs="Times New Roman"/>
          <w:sz w:val="26"/>
        </w:rPr>
        <w:t>tĩ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ó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ơ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ở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liệu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AB9D527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ò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hiề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ứ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đượ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ự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n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6632FA0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ư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ao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CAE6C08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104" w:name="_Toc149151096"/>
      <w:bookmarkStart w:id="105" w:name="_Toc149157578"/>
      <w:bookmarkStart w:id="106" w:name="_Toc149157716"/>
      <w:bookmarkStart w:id="107" w:name="_Toc149157798"/>
      <w:r w:rsidRPr="00270E67">
        <w:rPr>
          <w:rFonts w:cs="Times New Roman"/>
          <w:bCs/>
        </w:rPr>
        <w:t xml:space="preserve">4.3. </w:t>
      </w:r>
      <w:proofErr w:type="spellStart"/>
      <w:r w:rsidRPr="00270E67">
        <w:rPr>
          <w:rFonts w:cs="Times New Roman"/>
          <w:bCs/>
        </w:rPr>
        <w:t>Hướng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phát</w:t>
      </w:r>
      <w:proofErr w:type="spellEnd"/>
      <w:r w:rsidRPr="00270E67">
        <w:rPr>
          <w:rFonts w:cs="Times New Roman"/>
          <w:bCs/>
        </w:rPr>
        <w:t xml:space="preserve"> </w:t>
      </w:r>
      <w:proofErr w:type="spellStart"/>
      <w:r w:rsidRPr="00270E67">
        <w:rPr>
          <w:rFonts w:cs="Times New Roman"/>
          <w:bCs/>
        </w:rPr>
        <w:t>triển</w:t>
      </w:r>
      <w:bookmarkEnd w:id="104"/>
      <w:bookmarkEnd w:id="105"/>
      <w:bookmarkEnd w:id="106"/>
      <w:bookmarkEnd w:id="107"/>
      <w:proofErr w:type="spellEnd"/>
    </w:p>
    <w:p w14:paraId="5A733D0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b/>
          <w:bCs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ố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ư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ó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hiệu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uất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1FA2D3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Chú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ọ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ươ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ác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vớ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ười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ùng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45A626E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  <w:t xml:space="preserve">Cung </w:t>
      </w:r>
      <w:proofErr w:type="spellStart"/>
      <w:r w:rsidRPr="00270E67">
        <w:rPr>
          <w:rFonts w:ascii="Times New Roman" w:hAnsi="Times New Roman" w:cs="Times New Roman"/>
          <w:sz w:val="26"/>
        </w:rPr>
        <w:t>cấp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hô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tin chi </w:t>
      </w:r>
      <w:proofErr w:type="spellStart"/>
      <w:r w:rsidRPr="00270E67">
        <w:rPr>
          <w:rFonts w:ascii="Times New Roman" w:hAnsi="Times New Roman" w:cs="Times New Roman"/>
          <w:sz w:val="26"/>
        </w:rPr>
        <w:t>tiế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270E67">
        <w:rPr>
          <w:rFonts w:ascii="Times New Roman" w:hAnsi="Times New Roman" w:cs="Times New Roman"/>
          <w:sz w:val="26"/>
        </w:rPr>
        <w:t>hạ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ế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sử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dụ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ừ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ữ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huyên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ngành</w:t>
      </w:r>
      <w:proofErr w:type="spellEnd"/>
      <w:r w:rsidRPr="00270E67">
        <w:rPr>
          <w:rFonts w:ascii="Times New Roman" w:hAnsi="Times New Roman" w:cs="Times New Roman"/>
          <w:sz w:val="26"/>
        </w:rPr>
        <w:t>.</w:t>
      </w:r>
    </w:p>
    <w:p w14:paraId="122EFFB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70E67">
        <w:rPr>
          <w:rFonts w:ascii="Times New Roman" w:hAnsi="Times New Roman" w:cs="Times New Roman"/>
          <w:sz w:val="26"/>
        </w:rPr>
        <w:tab/>
      </w:r>
      <w:proofErr w:type="spellStart"/>
      <w:r w:rsidRPr="00270E67">
        <w:rPr>
          <w:rFonts w:ascii="Times New Roman" w:hAnsi="Times New Roman" w:cs="Times New Roman"/>
          <w:sz w:val="26"/>
        </w:rPr>
        <w:t>Tă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ườ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ính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bảo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mật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của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70E67">
        <w:rPr>
          <w:rFonts w:ascii="Times New Roman" w:hAnsi="Times New Roman" w:cs="Times New Roman"/>
          <w:sz w:val="26"/>
        </w:rPr>
        <w:t>trang</w:t>
      </w:r>
      <w:proofErr w:type="spellEnd"/>
      <w:r w:rsidRPr="00270E67">
        <w:rPr>
          <w:rFonts w:ascii="Times New Roman" w:hAnsi="Times New Roman" w:cs="Times New Roman"/>
          <w:sz w:val="26"/>
        </w:rPr>
        <w:t xml:space="preserve"> web.</w:t>
      </w:r>
    </w:p>
    <w:p w14:paraId="345BBFF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B17313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BACC3E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DC76EB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D8C5C68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A73EB0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1301AC5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8B4556E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4FC8EC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C98DD59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6D47674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2745426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7FE05BF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24A683D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A2B119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C38A7FE" w14:textId="77777777" w:rsidR="001576A0" w:rsidRPr="00270E67" w:rsidRDefault="001576A0" w:rsidP="001576A0">
      <w:pPr>
        <w:pStyle w:val="Heading1"/>
        <w:rPr>
          <w:rFonts w:cs="Times New Roman"/>
          <w:bCs/>
        </w:rPr>
      </w:pPr>
      <w:bookmarkStart w:id="108" w:name="_Toc149157579"/>
      <w:bookmarkStart w:id="109" w:name="_Toc149157717"/>
      <w:bookmarkStart w:id="110" w:name="_Toc149157799"/>
      <w:r w:rsidRPr="00270E67">
        <w:rPr>
          <w:rFonts w:cs="Times New Roman"/>
          <w:bCs/>
        </w:rPr>
        <w:lastRenderedPageBreak/>
        <w:t>CHƯƠNG 5: TÀI LIỆU THAM KHẢO</w:t>
      </w:r>
      <w:bookmarkEnd w:id="108"/>
      <w:bookmarkEnd w:id="109"/>
      <w:bookmarkEnd w:id="110"/>
    </w:p>
    <w:p w14:paraId="04919FAE" w14:textId="77777777" w:rsidR="001576A0" w:rsidRPr="00270E67" w:rsidRDefault="001576A0" w:rsidP="001576A0">
      <w:pPr>
        <w:pStyle w:val="Heading2"/>
        <w:rPr>
          <w:rFonts w:cs="Times New Roman"/>
          <w:bCs/>
        </w:rPr>
      </w:pPr>
      <w:bookmarkStart w:id="111" w:name="_Toc149151098"/>
      <w:bookmarkStart w:id="112" w:name="_Toc149157580"/>
      <w:bookmarkStart w:id="113" w:name="_Toc149157718"/>
      <w:bookmarkStart w:id="114" w:name="_Toc149157800"/>
      <w:r w:rsidRPr="00270E67">
        <w:rPr>
          <w:rFonts w:cs="Times New Roman"/>
          <w:bCs/>
        </w:rPr>
        <w:t>Website</w:t>
      </w:r>
      <w:bookmarkEnd w:id="111"/>
      <w:bookmarkEnd w:id="112"/>
      <w:bookmarkEnd w:id="113"/>
      <w:bookmarkEnd w:id="114"/>
    </w:p>
    <w:p w14:paraId="59C83B99" w14:textId="76FC0BC3" w:rsidR="00270E67" w:rsidRPr="00270E67" w:rsidRDefault="00270E67" w:rsidP="00270E67">
      <w:pPr>
        <w:rPr>
          <w:rFonts w:ascii="Times New Roman" w:hAnsi="Times New Roman" w:cs="Times New Roman"/>
          <w:sz w:val="26"/>
          <w:szCs w:val="26"/>
        </w:rPr>
      </w:pPr>
      <w:hyperlink r:id="rId48" w:history="1">
        <w:r w:rsidRPr="00270E67">
          <w:rPr>
            <w:rStyle w:val="Hyperlink"/>
            <w:rFonts w:ascii="Times New Roman" w:hAnsi="Times New Roman" w:cs="Times New Roman"/>
            <w:sz w:val="26"/>
            <w:szCs w:val="26"/>
          </w:rPr>
          <w:t>https://mayanh24h.com/phu-kien-may-anh.html</w:t>
        </w:r>
      </w:hyperlink>
    </w:p>
    <w:p w14:paraId="585B0460" w14:textId="2AE5EFBA" w:rsidR="00270E67" w:rsidRPr="00270E67" w:rsidRDefault="00270E67" w:rsidP="00270E67">
      <w:pPr>
        <w:rPr>
          <w:rFonts w:ascii="Times New Roman" w:hAnsi="Times New Roman" w:cs="Times New Roman"/>
          <w:sz w:val="26"/>
          <w:szCs w:val="26"/>
        </w:rPr>
      </w:pPr>
      <w:r w:rsidRPr="00270E67">
        <w:rPr>
          <w:rFonts w:ascii="Times New Roman" w:hAnsi="Times New Roman" w:cs="Times New Roman"/>
          <w:sz w:val="26"/>
          <w:szCs w:val="26"/>
        </w:rPr>
        <w:t>http://www.phukienmayanhdslr.com/</w:t>
      </w:r>
    </w:p>
    <w:p w14:paraId="2285A4C8" w14:textId="7C3A0F06" w:rsidR="00270E67" w:rsidRPr="00270E67" w:rsidRDefault="00270E67" w:rsidP="00270E67">
      <w:pPr>
        <w:rPr>
          <w:rFonts w:ascii="Times New Roman" w:hAnsi="Times New Roman" w:cs="Times New Roman"/>
          <w:sz w:val="26"/>
          <w:szCs w:val="26"/>
        </w:rPr>
      </w:pPr>
      <w:r w:rsidRPr="00270E67">
        <w:rPr>
          <w:rFonts w:ascii="Times New Roman" w:hAnsi="Times New Roman" w:cs="Times New Roman"/>
          <w:sz w:val="26"/>
          <w:szCs w:val="26"/>
        </w:rPr>
        <w:t>https://phukienanh.com/</w:t>
      </w:r>
    </w:p>
    <w:p w14:paraId="61A798F8" w14:textId="77777777" w:rsidR="001576A0" w:rsidRPr="00270E67" w:rsidRDefault="0000000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hyperlink r:id="rId49" w:history="1">
        <w:r w:rsidR="001576A0" w:rsidRPr="00270E67">
          <w:rPr>
            <w:rFonts w:ascii="Times New Roman" w:hAnsi="Times New Roman" w:cs="Times New Roman"/>
            <w:sz w:val="26"/>
          </w:rPr>
          <w:t>https://www.w3schools.com/</w:t>
        </w:r>
      </w:hyperlink>
    </w:p>
    <w:p w14:paraId="75A45C39" w14:textId="77777777" w:rsidR="001576A0" w:rsidRPr="00270E67" w:rsidRDefault="0000000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hyperlink r:id="rId50" w:history="1">
        <w:r w:rsidR="001576A0" w:rsidRPr="00270E67">
          <w:rPr>
            <w:rFonts w:ascii="Times New Roman" w:hAnsi="Times New Roman" w:cs="Times New Roman"/>
            <w:sz w:val="26"/>
          </w:rPr>
          <w:t>https://getbootstrap.com/docs/5.0/getting-started/introduction/</w:t>
        </w:r>
      </w:hyperlink>
    </w:p>
    <w:p w14:paraId="3D72F9C2" w14:textId="77777777" w:rsidR="001576A0" w:rsidRPr="00270E67" w:rsidRDefault="0000000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hyperlink r:id="rId51" w:history="1">
        <w:r w:rsidR="001576A0" w:rsidRPr="00270E67">
          <w:rPr>
            <w:rFonts w:ascii="Times New Roman" w:hAnsi="Times New Roman" w:cs="Times New Roman"/>
            <w:sz w:val="26"/>
          </w:rPr>
          <w:t>https://devdocs.io/jquery/</w:t>
        </w:r>
      </w:hyperlink>
    </w:p>
    <w:p w14:paraId="5C203FB3" w14:textId="77777777" w:rsidR="001576A0" w:rsidRPr="00270E67" w:rsidRDefault="001576A0" w:rsidP="001576A0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sectPr w:rsidR="001576A0" w:rsidRPr="00270E67" w:rsidSect="009F2B56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89B" w14:textId="77777777" w:rsidR="009F2B56" w:rsidRDefault="009F2B56" w:rsidP="00BF2FDF">
      <w:pPr>
        <w:spacing w:after="0" w:line="240" w:lineRule="auto"/>
      </w:pPr>
      <w:r>
        <w:separator/>
      </w:r>
    </w:p>
  </w:endnote>
  <w:endnote w:type="continuationSeparator" w:id="0">
    <w:p w14:paraId="68AC40BB" w14:textId="77777777" w:rsidR="009F2B56" w:rsidRDefault="009F2B56" w:rsidP="00B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CAD5" w14:textId="77777777" w:rsidR="006D5CFB" w:rsidRDefault="006D5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CDB6" w14:textId="77777777" w:rsidR="006D5CFB" w:rsidRDefault="006D5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6854" w14:textId="77777777" w:rsidR="006D5CFB" w:rsidRDefault="006D5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49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ECA08" w14:textId="5D77F4E9" w:rsidR="00FC2C76" w:rsidRDefault="00FC2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8689C" w14:textId="77777777" w:rsidR="00FC2C76" w:rsidRDefault="00FC2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6BA9" w14:textId="77777777" w:rsidR="009F2B56" w:rsidRDefault="009F2B56" w:rsidP="00BF2FDF">
      <w:pPr>
        <w:spacing w:after="0" w:line="240" w:lineRule="auto"/>
      </w:pPr>
      <w:r>
        <w:separator/>
      </w:r>
    </w:p>
  </w:footnote>
  <w:footnote w:type="continuationSeparator" w:id="0">
    <w:p w14:paraId="69BC772A" w14:textId="77777777" w:rsidR="009F2B56" w:rsidRDefault="009F2B56" w:rsidP="00BF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471F" w14:textId="77777777" w:rsidR="006D5CFB" w:rsidRDefault="006D5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90D8" w14:textId="77777777" w:rsidR="006D5CFB" w:rsidRDefault="006D5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F775" w14:textId="77777777" w:rsidR="006D5CFB" w:rsidRDefault="006D5C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47FA" w14:textId="77777777" w:rsidR="00FC2C76" w:rsidRDefault="00FC2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D0F2B"/>
    <w:multiLevelType w:val="multilevel"/>
    <w:tmpl w:val="2738D19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340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A0"/>
    <w:rsid w:val="000C41CD"/>
    <w:rsid w:val="000C63DA"/>
    <w:rsid w:val="001576A0"/>
    <w:rsid w:val="00185396"/>
    <w:rsid w:val="0019250E"/>
    <w:rsid w:val="001B5CEF"/>
    <w:rsid w:val="002045F8"/>
    <w:rsid w:val="0023307F"/>
    <w:rsid w:val="00261B22"/>
    <w:rsid w:val="00262111"/>
    <w:rsid w:val="00270E67"/>
    <w:rsid w:val="002868B0"/>
    <w:rsid w:val="0039680C"/>
    <w:rsid w:val="004128F1"/>
    <w:rsid w:val="004776EC"/>
    <w:rsid w:val="00480862"/>
    <w:rsid w:val="005161AE"/>
    <w:rsid w:val="005967DD"/>
    <w:rsid w:val="005A76DB"/>
    <w:rsid w:val="006A17F8"/>
    <w:rsid w:val="006D5CFB"/>
    <w:rsid w:val="006E256F"/>
    <w:rsid w:val="006E29E5"/>
    <w:rsid w:val="007170F9"/>
    <w:rsid w:val="008D7396"/>
    <w:rsid w:val="00967C9A"/>
    <w:rsid w:val="009D3C77"/>
    <w:rsid w:val="009F2B56"/>
    <w:rsid w:val="00A06E05"/>
    <w:rsid w:val="00A40D96"/>
    <w:rsid w:val="00A55A4A"/>
    <w:rsid w:val="00AF22FC"/>
    <w:rsid w:val="00B000E0"/>
    <w:rsid w:val="00B41B0E"/>
    <w:rsid w:val="00B90920"/>
    <w:rsid w:val="00BC5F64"/>
    <w:rsid w:val="00BF2FDF"/>
    <w:rsid w:val="00C76E28"/>
    <w:rsid w:val="00D075EA"/>
    <w:rsid w:val="00D317FB"/>
    <w:rsid w:val="00D348C9"/>
    <w:rsid w:val="00DD4959"/>
    <w:rsid w:val="00EC5743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BC4A"/>
  <w15:chartTrackingRefBased/>
  <w15:docId w15:val="{41389342-0B7C-481A-9CC5-E54CDCB7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A0"/>
  </w:style>
  <w:style w:type="paragraph" w:styleId="Heading1">
    <w:name w:val="heading 1"/>
    <w:basedOn w:val="Normal"/>
    <w:next w:val="Normal"/>
    <w:link w:val="Heading1Char"/>
    <w:uiPriority w:val="9"/>
    <w:qFormat/>
    <w:rsid w:val="0039680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6A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6A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76A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6A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80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6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8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8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6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DF"/>
  </w:style>
  <w:style w:type="paragraph" w:styleId="Footer">
    <w:name w:val="footer"/>
    <w:basedOn w:val="Normal"/>
    <w:link w:val="FooterChar"/>
    <w:uiPriority w:val="99"/>
    <w:unhideWhenUsed/>
    <w:rsid w:val="00BF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DF"/>
  </w:style>
  <w:style w:type="character" w:styleId="UnresolvedMention">
    <w:name w:val="Unresolved Mention"/>
    <w:basedOn w:val="DefaultParagraphFont"/>
    <w:uiPriority w:val="99"/>
    <w:semiHidden/>
    <w:unhideWhenUsed/>
    <w:rsid w:val="0027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getbootstrap.com/docs/5.0/getting-started/introduc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ayanh24h.com/phu-kien-may-anh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docs.io/jquery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F782-B6D1-4E58-868B-4B66D20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</dc:creator>
  <cp:keywords/>
  <dc:description/>
  <cp:lastModifiedBy>Phạm Quang Hiền</cp:lastModifiedBy>
  <cp:revision>32</cp:revision>
  <dcterms:created xsi:type="dcterms:W3CDTF">2023-10-25T13:08:00Z</dcterms:created>
  <dcterms:modified xsi:type="dcterms:W3CDTF">2024-04-16T18:52:00Z</dcterms:modified>
</cp:coreProperties>
</file>